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3EC" w:rsidRPr="005877C7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E03EC" w:rsidRDefault="00360F88" w:rsidP="008208BD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i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  <w:r w:rsidR="00243174">
        <w:rPr>
          <w:rFonts w:ascii="Times New Roman" w:hAnsi="Times New Roman" w:cs="Times New Roman"/>
          <w:b/>
        </w:rPr>
        <w:t xml:space="preserve"> </w:t>
      </w:r>
      <w:r w:rsidR="00C50671">
        <w:rPr>
          <w:rFonts w:ascii="Times New Roman" w:hAnsi="Times New Roman" w:cs="Times New Roman"/>
          <w:i/>
        </w:rPr>
        <w:t>Rajská II</w:t>
      </w:r>
      <w:r w:rsidR="008208BD">
        <w:rPr>
          <w:rFonts w:ascii="Times New Roman" w:hAnsi="Times New Roman" w:cs="Times New Roman"/>
          <w:i/>
        </w:rPr>
        <w:t>, s.r.o.</w:t>
      </w:r>
      <w:r w:rsidR="00572F34">
        <w:rPr>
          <w:rFonts w:ascii="Times New Roman" w:hAnsi="Times New Roman" w:cs="Times New Roman"/>
          <w:i/>
        </w:rPr>
        <w:t xml:space="preserve">, dátum zápisu spoločnosti do OR: </w:t>
      </w:r>
      <w:r w:rsidR="00C50671">
        <w:rPr>
          <w:rFonts w:ascii="Times New Roman" w:hAnsi="Times New Roman" w:cs="Times New Roman"/>
          <w:i/>
        </w:rPr>
        <w:t>22.08.2018</w:t>
      </w:r>
      <w:r w:rsidR="00572F34">
        <w:rPr>
          <w:rFonts w:ascii="Times New Roman" w:hAnsi="Times New Roman" w:cs="Times New Roman"/>
          <w:i/>
        </w:rPr>
        <w:t>.</w:t>
      </w:r>
    </w:p>
    <w:p w:rsidR="00572F34" w:rsidRPr="00572F34" w:rsidRDefault="00572F34" w:rsidP="008208BD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ab/>
      </w:r>
      <w:r w:rsidRPr="00572F34">
        <w:rPr>
          <w:rFonts w:ascii="Times New Roman" w:hAnsi="Times New Roman" w:cs="Times New Roman"/>
        </w:rPr>
        <w:t>Účtovná závierka Spoločnosti k 31. decembru 201</w:t>
      </w:r>
      <w:r w:rsidR="00F34E55">
        <w:rPr>
          <w:rFonts w:ascii="Times New Roman" w:hAnsi="Times New Roman" w:cs="Times New Roman"/>
        </w:rPr>
        <w:t>9</w:t>
      </w:r>
      <w:r w:rsidRPr="00572F34">
        <w:rPr>
          <w:rFonts w:ascii="Times New Roman" w:hAnsi="Times New Roman" w:cs="Times New Roman"/>
        </w:rPr>
        <w:t xml:space="preserve"> je zostavená ako riadna účtovná závierka podľa § 17 ods. 6 zákona NR SR č.431/2002 Z.z. o účtovníctve , za úč</w:t>
      </w:r>
      <w:r w:rsidR="00FE0B4D">
        <w:rPr>
          <w:rFonts w:ascii="Times New Roman" w:hAnsi="Times New Roman" w:cs="Times New Roman"/>
        </w:rPr>
        <w:t>tovné obdobie od 1. januára 201</w:t>
      </w:r>
      <w:r w:rsidR="00273FF4">
        <w:rPr>
          <w:rFonts w:ascii="Times New Roman" w:hAnsi="Times New Roman" w:cs="Times New Roman"/>
        </w:rPr>
        <w:t>9</w:t>
      </w:r>
      <w:r w:rsidRPr="00572F34">
        <w:rPr>
          <w:rFonts w:ascii="Times New Roman" w:hAnsi="Times New Roman" w:cs="Times New Roman"/>
        </w:rPr>
        <w:t xml:space="preserve"> do 31.decembra 201</w:t>
      </w:r>
      <w:r w:rsidR="00273FF4">
        <w:rPr>
          <w:rFonts w:ascii="Times New Roman" w:hAnsi="Times New Roman" w:cs="Times New Roman"/>
        </w:rPr>
        <w:t>9</w:t>
      </w:r>
      <w:r w:rsidRPr="00572F34">
        <w:rPr>
          <w:rFonts w:ascii="Times New Roman" w:hAnsi="Times New Roman" w:cs="Times New Roman"/>
        </w:rPr>
        <w:t>.</w:t>
      </w:r>
    </w:p>
    <w:p w:rsidR="00CE03EC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243174">
        <w:rPr>
          <w:rFonts w:ascii="Times New Roman" w:hAnsi="Times New Roman" w:cs="Times New Roman"/>
          <w:b/>
        </w:rPr>
        <w:t xml:space="preserve"> </w:t>
      </w:r>
      <w:r w:rsidR="006A0B57">
        <w:rPr>
          <w:rFonts w:ascii="Times New Roman" w:hAnsi="Times New Roman" w:cs="Times New Roman"/>
          <w:b/>
        </w:rPr>
        <w:t>Trnavská cesta 1050, 920 41 Leopoldov</w:t>
      </w:r>
    </w:p>
    <w:p w:rsidR="006A0B57" w:rsidRPr="00243174" w:rsidRDefault="006A0B57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i/>
        </w:rPr>
      </w:pPr>
    </w:p>
    <w:p w:rsidR="00360F88" w:rsidRDefault="00360F88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</w:p>
    <w:p w:rsidR="008208BD" w:rsidRPr="00E13EE5" w:rsidRDefault="006A0B57" w:rsidP="00E13EE5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E13EE5">
        <w:rPr>
          <w:rStyle w:val="ra"/>
          <w:rFonts w:ascii="Times New Roman" w:hAnsi="Times New Roman" w:cs="Times New Roman"/>
        </w:rPr>
        <w:t>kúpa tovaru na účely jeho predaja konečnému spotrebiteľovi (maloobchod) alebo iným prevádzkovateľom živnosti (veľkoobchod)</w:t>
      </w:r>
    </w:p>
    <w:p w:rsidR="008208BD" w:rsidRPr="00E13EE5" w:rsidRDefault="006A0B57" w:rsidP="00E13EE5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E13EE5">
        <w:rPr>
          <w:rStyle w:val="ra"/>
          <w:rFonts w:ascii="Times New Roman" w:hAnsi="Times New Roman" w:cs="Times New Roman"/>
        </w:rPr>
        <w:t>vykonávanie mimoškolskej vzdelávacej činnosti</w:t>
      </w:r>
    </w:p>
    <w:p w:rsidR="008208BD" w:rsidRPr="00E13EE5" w:rsidRDefault="006A0B57" w:rsidP="00E13EE5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E13EE5">
        <w:rPr>
          <w:rStyle w:val="ra"/>
          <w:rFonts w:ascii="Times New Roman" w:hAnsi="Times New Roman" w:cs="Times New Roman"/>
        </w:rPr>
        <w:t>sprostredkovateľská činnosť v oblasti obchodu, služieb, výroby</w:t>
      </w:r>
    </w:p>
    <w:p w:rsidR="008208BD" w:rsidRPr="00E13EE5" w:rsidRDefault="006A0B57" w:rsidP="00E13EE5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E13EE5">
        <w:rPr>
          <w:rStyle w:val="ra"/>
          <w:rFonts w:ascii="Times New Roman" w:hAnsi="Times New Roman" w:cs="Times New Roman"/>
        </w:rPr>
        <w:t>činnosť podnikateľských, organizačných a ekonomických poradcov</w:t>
      </w:r>
    </w:p>
    <w:p w:rsidR="008208BD" w:rsidRPr="00E13EE5" w:rsidRDefault="006A0B57" w:rsidP="00E13EE5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E13EE5">
        <w:rPr>
          <w:rStyle w:val="ra"/>
          <w:rFonts w:ascii="Times New Roman" w:hAnsi="Times New Roman" w:cs="Times New Roman"/>
        </w:rPr>
        <w:t>uskutočňovanie stavieb a ich zmien</w:t>
      </w:r>
    </w:p>
    <w:p w:rsidR="008208BD" w:rsidRPr="00E13EE5" w:rsidRDefault="00E13EE5" w:rsidP="00E13EE5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E13EE5">
        <w:rPr>
          <w:rStyle w:val="ra"/>
          <w:rFonts w:ascii="Times New Roman" w:hAnsi="Times New Roman" w:cs="Times New Roman"/>
        </w:rPr>
        <w:t>prípravné práce k realizácii stavby</w:t>
      </w:r>
    </w:p>
    <w:p w:rsidR="008208BD" w:rsidRPr="00E13EE5" w:rsidRDefault="00E13EE5" w:rsidP="00E13EE5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E13EE5">
        <w:rPr>
          <w:rStyle w:val="ra"/>
          <w:rFonts w:ascii="Times New Roman" w:hAnsi="Times New Roman" w:cs="Times New Roman"/>
        </w:rPr>
        <w:t>dokončovacie stavebné práce pri realizácii exteriérov a interiérov</w:t>
      </w:r>
    </w:p>
    <w:p w:rsidR="008208BD" w:rsidRPr="00E13EE5" w:rsidRDefault="00E13EE5" w:rsidP="00E13EE5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E13EE5">
        <w:rPr>
          <w:rStyle w:val="ra"/>
          <w:rFonts w:ascii="Times New Roman" w:hAnsi="Times New Roman" w:cs="Times New Roman"/>
        </w:rPr>
        <w:t>prenájom nehnuteľností spojený s poskytovaním iných než základných služieb spojených s prenájmom</w:t>
      </w:r>
    </w:p>
    <w:p w:rsidR="00243174" w:rsidRDefault="00E13EE5" w:rsidP="00E13EE5">
      <w:pPr>
        <w:pStyle w:val="Odsekzoznamu"/>
        <w:numPr>
          <w:ilvl w:val="0"/>
          <w:numId w:val="9"/>
        </w:numPr>
        <w:spacing w:line="240" w:lineRule="auto"/>
        <w:jc w:val="both"/>
        <w:rPr>
          <w:rStyle w:val="ra"/>
          <w:rFonts w:ascii="Times New Roman" w:hAnsi="Times New Roman" w:cs="Times New Roman"/>
        </w:rPr>
      </w:pPr>
      <w:r w:rsidRPr="00E13EE5">
        <w:rPr>
          <w:rStyle w:val="ra"/>
          <w:rFonts w:ascii="Times New Roman" w:hAnsi="Times New Roman" w:cs="Times New Roman"/>
        </w:rPr>
        <w:t>čistenie a</w:t>
      </w:r>
      <w:r>
        <w:rPr>
          <w:rStyle w:val="ra"/>
          <w:rFonts w:ascii="Times New Roman" w:hAnsi="Times New Roman" w:cs="Times New Roman"/>
        </w:rPr>
        <w:t> </w:t>
      </w:r>
      <w:r w:rsidRPr="00E13EE5">
        <w:rPr>
          <w:rStyle w:val="ra"/>
          <w:rFonts w:ascii="Times New Roman" w:hAnsi="Times New Roman" w:cs="Times New Roman"/>
        </w:rPr>
        <w:t>upratovanie</w:t>
      </w:r>
    </w:p>
    <w:p w:rsidR="00E13EE5" w:rsidRPr="00E13EE5" w:rsidRDefault="00E13EE5" w:rsidP="00E13EE5">
      <w:pPr>
        <w:pStyle w:val="Odsekzoznamu"/>
        <w:numPr>
          <w:ilvl w:val="0"/>
          <w:numId w:val="9"/>
        </w:numPr>
        <w:spacing w:line="240" w:lineRule="auto"/>
        <w:jc w:val="both"/>
        <w:rPr>
          <w:rStyle w:val="ra"/>
          <w:rFonts w:ascii="Times New Roman" w:hAnsi="Times New Roman" w:cs="Times New Roman"/>
        </w:rPr>
      </w:pPr>
      <w:r>
        <w:rPr>
          <w:rStyle w:val="ra"/>
        </w:rPr>
        <w:t>správa a údržba bytového a nebytového fondu v rozsahu voľných živností</w:t>
      </w:r>
    </w:p>
    <w:p w:rsidR="00E13EE5" w:rsidRPr="00E13EE5" w:rsidRDefault="00E13EE5" w:rsidP="00E13EE5">
      <w:pPr>
        <w:pStyle w:val="Odsekzoznamu"/>
        <w:numPr>
          <w:ilvl w:val="0"/>
          <w:numId w:val="9"/>
        </w:numPr>
        <w:spacing w:line="240" w:lineRule="auto"/>
        <w:jc w:val="both"/>
        <w:rPr>
          <w:rStyle w:val="ra"/>
          <w:rFonts w:ascii="Times New Roman" w:hAnsi="Times New Roman" w:cs="Times New Roman"/>
        </w:rPr>
      </w:pPr>
      <w:r>
        <w:rPr>
          <w:rStyle w:val="ra"/>
        </w:rPr>
        <w:t>reklamné a marketingové služby, prieskum trhu a verejnej mienky</w:t>
      </w:r>
    </w:p>
    <w:p w:rsidR="00E13EE5" w:rsidRPr="00E13EE5" w:rsidRDefault="00E13EE5" w:rsidP="00E13EE5">
      <w:pPr>
        <w:pStyle w:val="Odsekzoznamu"/>
        <w:numPr>
          <w:ilvl w:val="0"/>
          <w:numId w:val="9"/>
        </w:numPr>
        <w:spacing w:line="240" w:lineRule="auto"/>
        <w:jc w:val="both"/>
        <w:rPr>
          <w:rStyle w:val="ra"/>
          <w:rFonts w:ascii="Times New Roman" w:hAnsi="Times New Roman" w:cs="Times New Roman"/>
        </w:rPr>
      </w:pPr>
      <w:r>
        <w:rPr>
          <w:rStyle w:val="ra"/>
        </w:rPr>
        <w:t>prenájom nehnuteľností, bytových a nebytových priestorov, bez poskytovania aj iných, než základných služieb spojených s prenájmom</w:t>
      </w:r>
    </w:p>
    <w:p w:rsidR="00E13EE5" w:rsidRDefault="00E13EE5" w:rsidP="00E13EE5">
      <w:pPr>
        <w:pStyle w:val="Odsekzoznamu"/>
        <w:spacing w:line="240" w:lineRule="auto"/>
        <w:ind w:left="1080"/>
        <w:jc w:val="both"/>
        <w:rPr>
          <w:rStyle w:val="ra"/>
          <w:rFonts w:ascii="Times New Roman" w:hAnsi="Times New Roman" w:cs="Times New Roman"/>
        </w:rPr>
      </w:pPr>
    </w:p>
    <w:p w:rsidR="00243174" w:rsidRPr="00E13EE5" w:rsidRDefault="00243174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E46BC9" w:rsidRDefault="00E46BC9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 w:rsidRPr="00E46BC9">
        <w:rPr>
          <w:rFonts w:ascii="Times New Roman" w:hAnsi="Times New Roman" w:cs="Times New Roman"/>
        </w:rPr>
        <w:t xml:space="preserve">Účtovná </w:t>
      </w:r>
      <w:r w:rsidR="00273FF4">
        <w:rPr>
          <w:rFonts w:ascii="Times New Roman" w:hAnsi="Times New Roman" w:cs="Times New Roman"/>
        </w:rPr>
        <w:t>závierka za bezprostredne predchádzajúce účtovné obdobie – od 22.8.2018 do 31.12.2018 bola schválená Rozhodnutím jediného spoločníka spoločnosti Rajská II, s.r.o. dňa 11.10.2019.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23286" w:rsidRDefault="009071A9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35267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D6257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iadna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93830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440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</w:p>
    <w:p w:rsidR="00360F88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2E2695" w:rsidRPr="002E2695" w:rsidRDefault="002E2695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 xml:space="preserve">Dôvod </w:t>
      </w:r>
      <w:r w:rsidR="008774C4">
        <w:rPr>
          <w:rFonts w:ascii="Times New Roman" w:hAnsi="Times New Roman" w:cs="Times New Roman"/>
        </w:rPr>
        <w:t>na zostavenie</w:t>
      </w:r>
      <w:r w:rsidRPr="002E2695">
        <w:rPr>
          <w:rFonts w:ascii="Times New Roman" w:hAnsi="Times New Roman" w:cs="Times New Roman"/>
        </w:rPr>
        <w:t xml:space="preserve"> mimoriadnej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60F88" w:rsidRPr="00223286" w:rsidRDefault="009071A9" w:rsidP="00D0740C">
      <w:pPr>
        <w:pStyle w:val="Odsekzoznamu"/>
        <w:tabs>
          <w:tab w:val="left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1"/>
        </w:tabs>
        <w:spacing w:line="240" w:lineRule="auto"/>
        <w:ind w:left="0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2595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286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zdel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806516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lúč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48575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plynutie</w:t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99267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mena práv. formy</w:t>
      </w:r>
    </w:p>
    <w:p w:rsidR="002E2695" w:rsidRDefault="009071A9" w:rsidP="00203AA4">
      <w:pPr>
        <w:pStyle w:val="Odsekzoznamu"/>
        <w:tabs>
          <w:tab w:val="left" w:pos="1429"/>
        </w:tabs>
        <w:spacing w:line="240" w:lineRule="auto"/>
        <w:ind w:left="0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45394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ačiatok likvidácie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32875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oniec likvidácie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112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E2695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hlásenie konkurzu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93499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rušenie konkurzu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203AA4" w:rsidRPr="00203AA4" w:rsidRDefault="00203AA4" w:rsidP="00203AA4">
      <w:pPr>
        <w:pStyle w:val="Odsekzoznamu"/>
        <w:tabs>
          <w:tab w:val="left" w:pos="1429"/>
        </w:tabs>
        <w:spacing w:line="240" w:lineRule="auto"/>
        <w:ind w:left="0"/>
        <w:rPr>
          <w:rFonts w:ascii="Times New Roman" w:hAnsi="Times New Roman" w:cs="Times New Roman"/>
        </w:rPr>
      </w:pPr>
    </w:p>
    <w:p w:rsidR="00CE03EC" w:rsidRPr="002E2695" w:rsidRDefault="00900440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</w:p>
    <w:p w:rsidR="00CE03EC" w:rsidRPr="002E2695" w:rsidRDefault="00900440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CE03EC" w:rsidRPr="002E2695">
        <w:rPr>
          <w:rFonts w:ascii="Times New Roman" w:hAnsi="Times New Roman" w:cs="Times New Roman"/>
          <w:b/>
        </w:rPr>
        <w:t>a)</w:t>
      </w:r>
      <w:r w:rsidR="00CE03EC" w:rsidRPr="002E2695">
        <w:rPr>
          <w:rFonts w:ascii="Times New Roman" w:hAnsi="Times New Roman" w:cs="Times New Roman"/>
        </w:rPr>
        <w:tab/>
        <w:t>Obchodné meno a sídlo účto</w:t>
      </w:r>
      <w:r w:rsidRPr="002E2695">
        <w:rPr>
          <w:rFonts w:ascii="Times New Roman" w:hAnsi="Times New Roman" w:cs="Times New Roman"/>
        </w:rPr>
        <w:t xml:space="preserve">vnej jednotky, ktorá zostavuje </w:t>
      </w:r>
      <w:r w:rsidR="00CE03EC" w:rsidRPr="002E2695">
        <w:rPr>
          <w:rFonts w:ascii="Times New Roman" w:hAnsi="Times New Roman" w:cs="Times New Roman"/>
        </w:rPr>
        <w:t xml:space="preserve">konsolidovanú účtovnú závierku za </w:t>
      </w:r>
      <w:r w:rsidRPr="002E2695">
        <w:rPr>
          <w:rFonts w:ascii="Times New Roman" w:hAnsi="Times New Roman" w:cs="Times New Roman"/>
        </w:rPr>
        <w:t>najväčšiu skupinu, ktorej súčas</w:t>
      </w:r>
      <w:r w:rsidR="00243174">
        <w:rPr>
          <w:rFonts w:ascii="Times New Roman" w:hAnsi="Times New Roman" w:cs="Times New Roman"/>
        </w:rPr>
        <w:t>ť</w:t>
      </w:r>
      <w:r w:rsidRPr="002E2695">
        <w:rPr>
          <w:rFonts w:ascii="Times New Roman" w:hAnsi="Times New Roman" w:cs="Times New Roman"/>
        </w:rPr>
        <w:t>ou je účtovná jednotka</w:t>
      </w:r>
      <w:r w:rsidR="00243174">
        <w:rPr>
          <w:rFonts w:ascii="Times New Roman" w:hAnsi="Times New Roman" w:cs="Times New Roman"/>
        </w:rPr>
        <w:t xml:space="preserve"> </w:t>
      </w:r>
      <w:r w:rsidR="008774C4">
        <w:rPr>
          <w:rFonts w:ascii="Times New Roman" w:hAnsi="Times New Roman" w:cs="Times New Roman"/>
        </w:rPr>
        <w:t>ako dcérska účtovná jednotka</w:t>
      </w:r>
      <w:r w:rsidRPr="002E2695">
        <w:rPr>
          <w:rFonts w:ascii="Times New Roman" w:hAnsi="Times New Roman" w:cs="Times New Roman"/>
        </w:rPr>
        <w:t>:</w:t>
      </w:r>
      <w:r w:rsidR="00CE03EC" w:rsidRPr="002E2695">
        <w:rPr>
          <w:rFonts w:ascii="Times New Roman" w:hAnsi="Times New Roman" w:cs="Times New Roman"/>
        </w:rPr>
        <w:t xml:space="preserve"> </w:t>
      </w:r>
    </w:p>
    <w:p w:rsidR="00900440" w:rsidRPr="00B05CF9" w:rsidRDefault="00CE03EC" w:rsidP="005877C7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FFFD55" wp14:editId="57A68988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64A972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="00B05CF9">
        <w:rPr>
          <w:rFonts w:ascii="Times New Roman" w:hAnsi="Times New Roman" w:cs="Times New Roman"/>
        </w:rPr>
        <w:tab/>
      </w:r>
      <w:r w:rsidR="00B05CF9"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b)</w:t>
      </w:r>
      <w:r w:rsidRPr="002E2695">
        <w:rPr>
          <w:rFonts w:ascii="Times New Roman" w:hAnsi="Times New Roman" w:cs="Times New Roman"/>
        </w:rPr>
        <w:tab/>
        <w:t>Obchodné meno a sídlo účtovnej jednotky, ktorá zostavuje konsolidovanú účtovnú závierku za najmenšiu skupinu, ktorej súča</w:t>
      </w:r>
      <w:r w:rsidRPr="008774C4">
        <w:rPr>
          <w:rFonts w:ascii="Times New Roman" w:hAnsi="Times New Roman" w:cs="Times New Roman"/>
        </w:rPr>
        <w:t>s</w:t>
      </w:r>
      <w:r w:rsidR="008774C4" w:rsidRPr="008774C4">
        <w:rPr>
          <w:rFonts w:ascii="Times New Roman" w:hAnsi="Times New Roman" w:cs="Times New Roman"/>
        </w:rPr>
        <w:t>ť</w:t>
      </w:r>
      <w:r w:rsidRPr="008774C4">
        <w:rPr>
          <w:rFonts w:ascii="Times New Roman" w:hAnsi="Times New Roman" w:cs="Times New Roman"/>
        </w:rPr>
        <w:t>o</w:t>
      </w:r>
      <w:r w:rsidRPr="002E2695">
        <w:rPr>
          <w:rFonts w:ascii="Times New Roman" w:hAnsi="Times New Roman" w:cs="Times New Roman"/>
        </w:rPr>
        <w:t xml:space="preserve">u je účtovná jednotka ako dcérska účtovná jednotka, a ktorá je tiež začlenená do skupiny účtovných jednotiek uvedených v písmene a): </w:t>
      </w:r>
    </w:p>
    <w:p w:rsidR="00900440" w:rsidRPr="006C246B" w:rsidRDefault="00900440" w:rsidP="00900440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E5BDD7" wp14:editId="43B0D2FF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C2BEC6" id="Rovná spojnica 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A/NsDT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  <w:r w:rsidR="006C246B"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900440" w:rsidRPr="002E2695" w:rsidRDefault="00900440" w:rsidP="009F1252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37DB03" wp14:editId="74D9CB24">
                <wp:simplePos x="0" y="0"/>
                <wp:positionH relativeFrom="column">
                  <wp:posOffset>429491</wp:posOffset>
                </wp:positionH>
                <wp:positionV relativeFrom="paragraph">
                  <wp:posOffset>172547</wp:posOffset>
                </wp:positionV>
                <wp:extent cx="5343525" cy="9525"/>
                <wp:effectExtent l="0" t="0" r="28575" b="28575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4864BB" id="Rovná spojnica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8pt,13.6pt" to="454.5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</w:p>
    <w:p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c)</w:t>
      </w:r>
      <w:r w:rsidRPr="002E2695">
        <w:rPr>
          <w:rFonts w:ascii="Times New Roman" w:hAnsi="Times New Roman" w:cs="Times New Roman"/>
        </w:rPr>
        <w:tab/>
        <w:t xml:space="preserve">Sídlo konsolidujúcej účtovnej jednotky, v ktorej je možné získať kópie konsolidovaných účtovných závierok uvedených v písmenách a) a b): </w:t>
      </w:r>
    </w:p>
    <w:p w:rsidR="002E2695" w:rsidRPr="006C246B" w:rsidRDefault="00900440" w:rsidP="009F1252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C81988" wp14:editId="788857A9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6" name="Rovná spojnic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CE89D9" id="Rovná spojnica 6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MUGYJv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  <w:r w:rsidR="006C246B"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9F1252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2E2695" w:rsidRPr="002E2695">
        <w:rPr>
          <w:rFonts w:ascii="Times New Roman" w:hAnsi="Times New Roman" w:cs="Times New Roman"/>
          <w:b/>
        </w:rPr>
        <w:t>d</w:t>
      </w:r>
      <w:r w:rsidR="00CE03EC" w:rsidRPr="002E2695">
        <w:rPr>
          <w:rFonts w:ascii="Times New Roman" w:hAnsi="Times New Roman" w:cs="Times New Roman"/>
          <w:b/>
        </w:rPr>
        <w:t>)</w:t>
      </w:r>
      <w:r w:rsidR="00CE03EC" w:rsidRPr="002E2695">
        <w:rPr>
          <w:rFonts w:ascii="Times New Roman" w:hAnsi="Times New Roman" w:cs="Times New Roman"/>
        </w:rPr>
        <w:tab/>
        <w:t>Oslobodenie materskej účtovnej jednotky od povinnosti zostavenia konsolidovanej účtovnej závierky a konsolidovanej výročnej správy</w:t>
      </w:r>
    </w:p>
    <w:p w:rsidR="009F1252" w:rsidRPr="002E2695" w:rsidRDefault="009071A9" w:rsidP="009F1252">
      <w:pPr>
        <w:spacing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2E2695">
        <w:rPr>
          <w:rFonts w:ascii="Times New Roman" w:hAnsi="Times New Roman" w:cs="Times New Roman"/>
        </w:rPr>
        <w:t>V zmysle § 22 ods. 8 ZoÚ (oslobodenie od konsolidácie na medzistupni):</w:t>
      </w:r>
    </w:p>
    <w:p w:rsidR="00C21550" w:rsidRPr="002E2695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2E2695" w:rsidRDefault="00C21550" w:rsidP="00090EEC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10790F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 xml:space="preserve">                  </w:t>
      </w:r>
    </w:p>
    <w:p w:rsidR="002E2695" w:rsidRPr="002E2695" w:rsidRDefault="009071A9" w:rsidP="002E2695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636B7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090EEC" w:rsidRPr="002E2695">
        <w:rPr>
          <w:rFonts w:ascii="Times New Roman" w:hAnsi="Times New Roman" w:cs="Times New Roman"/>
        </w:rPr>
        <w:tab/>
      </w:r>
      <w:r w:rsidR="00C21550" w:rsidRPr="002E2695">
        <w:rPr>
          <w:rFonts w:ascii="Times New Roman" w:hAnsi="Times New Roman" w:cs="Times New Roman"/>
        </w:rPr>
        <w:t xml:space="preserve">V zmysle § 22 ods. </w:t>
      </w:r>
      <w:r w:rsidR="002E2695" w:rsidRPr="002E2695">
        <w:rPr>
          <w:rFonts w:ascii="Times New Roman" w:hAnsi="Times New Roman" w:cs="Times New Roman"/>
        </w:rPr>
        <w:t xml:space="preserve">10 a </w:t>
      </w:r>
      <w:r w:rsidR="00C21550" w:rsidRPr="002E2695">
        <w:rPr>
          <w:rFonts w:ascii="Times New Roman" w:hAnsi="Times New Roman" w:cs="Times New Roman"/>
        </w:rPr>
        <w:t>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4229"/>
      </w:tblGrid>
      <w:tr w:rsidR="009E6AD6" w:rsidRPr="002E2695" w:rsidTr="001D4FB8">
        <w:tc>
          <w:tcPr>
            <w:tcW w:w="5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Obchodné meno dcérskej spoločnosti</w:t>
            </w:r>
          </w:p>
        </w:tc>
        <w:tc>
          <w:tcPr>
            <w:tcW w:w="422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Sídlo dcérskej spoločnosti</w:t>
            </w:r>
          </w:p>
        </w:tc>
      </w:tr>
      <w:tr w:rsidR="002E2695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E2695" w:rsidRDefault="002E2695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:rsidR="00047A82" w:rsidRPr="00B05CF9" w:rsidRDefault="00047A82" w:rsidP="00047A82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047A82" w:rsidRPr="002E2695" w:rsidRDefault="00047A82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E13EE5" w:rsidP="00263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E13EE5" w:rsidP="00263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:rsidR="00B832B9" w:rsidRDefault="002E2695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I.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  <w:r w:rsidR="009F0B71">
        <w:rPr>
          <w:rFonts w:ascii="Times New Roman" w:hAnsi="Times New Roman" w:cs="Times New Roman"/>
          <w:b/>
        </w:rPr>
        <w:t>:</w:t>
      </w:r>
    </w:p>
    <w:p w:rsidR="002E2695" w:rsidRPr="002E2695" w:rsidRDefault="002E2695" w:rsidP="00B832B9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 xml:space="preserve">a) </w:t>
      </w:r>
      <w:r w:rsidR="00B832B9">
        <w:rPr>
          <w:rFonts w:ascii="Times New Roman" w:hAnsi="Times New Roman" w:cs="Times New Roman"/>
          <w:b/>
        </w:rPr>
        <w:t>-</w:t>
      </w:r>
      <w:r w:rsidRPr="002E2695">
        <w:rPr>
          <w:rFonts w:ascii="Times New Roman" w:hAnsi="Times New Roman" w:cs="Times New Roman"/>
          <w:b/>
        </w:rPr>
        <w:t xml:space="preserve"> d)</w:t>
      </w:r>
      <w:r w:rsidR="006E4085" w:rsidRPr="002E2695">
        <w:rPr>
          <w:rFonts w:ascii="Times New Roman" w:hAnsi="Times New Roman" w:cs="Times New Roman"/>
          <w:b/>
        </w:rPr>
        <w:t xml:space="preserve"> </w:t>
      </w:r>
    </w:p>
    <w:tbl>
      <w:tblPr>
        <w:tblW w:w="9235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417"/>
        <w:gridCol w:w="1134"/>
        <w:gridCol w:w="709"/>
        <w:gridCol w:w="1417"/>
        <w:gridCol w:w="1134"/>
        <w:gridCol w:w="730"/>
      </w:tblGrid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ríjmu, výhody</w:t>
            </w:r>
          </w:p>
        </w:tc>
        <w:tc>
          <w:tcPr>
            <w:tcW w:w="3260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súčasných členov orgánov</w:t>
            </w:r>
          </w:p>
        </w:tc>
        <w:tc>
          <w:tcPr>
            <w:tcW w:w="3281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bývalých členov orgánov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 xml:space="preserve"> Časť 1 - BO</w:t>
            </w: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1 - BO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  <w:tc>
          <w:tcPr>
            <w:tcW w:w="3281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</w:tr>
      <w:tr w:rsidR="001D4FB8" w:rsidRPr="002E2695" w:rsidTr="001D4FB8">
        <w:trPr>
          <w:trHeight w:val="315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zabezpeče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7731" w:rsidRDefault="00457731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457731" w:rsidRDefault="00457731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e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ustené a odpísa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užité finančné prostriedk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lnenia na súkromné účely, ktoré je potrebné vyúčtovať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</w:tbl>
    <w:p w:rsidR="008A4923" w:rsidRDefault="008A4923" w:rsidP="00203AA4">
      <w:pPr>
        <w:spacing w:before="240" w:line="240" w:lineRule="auto"/>
        <w:ind w:right="142"/>
        <w:jc w:val="both"/>
        <w:rPr>
          <w:rFonts w:ascii="Times New Roman" w:hAnsi="Times New Roman" w:cs="Times New Roman"/>
          <w:b/>
          <w:szCs w:val="24"/>
        </w:rPr>
      </w:pPr>
    </w:p>
    <w:p w:rsidR="001D4FB8" w:rsidRDefault="000D561E" w:rsidP="00203AA4">
      <w:pPr>
        <w:spacing w:before="240" w:line="240" w:lineRule="auto"/>
        <w:ind w:right="142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Ďalšie dôležité informácie o príjmoch a výhodách členov štatutárnych orgánov, dozorných orgánov a iného orgánu účtovnej jednotky</w:t>
      </w:r>
      <w:r w:rsidRPr="000D561E">
        <w:rPr>
          <w:rFonts w:ascii="Times New Roman" w:hAnsi="Times New Roman" w:cs="Times New Roman"/>
          <w:szCs w:val="24"/>
        </w:rPr>
        <w:t xml:space="preserve"> (napr. hlavné podmienky, na základe ktorých boli záruky, iné zabezpečenia a pôžičky poskytnuté):</w:t>
      </w:r>
    </w:p>
    <w:p w:rsidR="008A4923" w:rsidRPr="008A4923" w:rsidRDefault="008A4923" w:rsidP="008A4923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3F5AF5" w:rsidRDefault="003F5AF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6E4085" w:rsidRP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:rsidR="007A588C" w:rsidRPr="00203AA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03AA4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no</w:t>
      </w:r>
      <w:r w:rsidR="001D4FB8"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1D4FB8">
            <w:rPr>
              <w:rFonts w:ascii="Segoe UI Symbol" w:eastAsia="MS Gothic" w:hAnsi="Segoe UI Symbol" w:cs="Segoe UI Symbol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1D4FB8" w:rsidRPr="00203AA4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účtovná jednotka nebude nepretržite pokračovať vo svojej činnosti, uvádza sa informácia o nesplnení predpokladu nepretržitého pokračovania vo svojej činnosti a k tomu zodpovedajúci spôsob účtovania podľa § 7 ods. 4 ZoÚ:</w:t>
      </w:r>
    </w:p>
    <w:p w:rsidR="00203AA4" w:rsidRDefault="00203AA4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1D4FB8" w:rsidRPr="001D4FB8" w:rsidRDefault="001D4FB8" w:rsidP="001D4FB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szCs w:val="24"/>
        </w:rPr>
        <w:t>Účtovné metódy a z</w:t>
      </w:r>
      <w:r w:rsidR="00B832B9">
        <w:rPr>
          <w:rFonts w:ascii="Times New Roman" w:hAnsi="Times New Roman" w:cs="Times New Roman"/>
          <w:szCs w:val="24"/>
        </w:rPr>
        <w:t>á</w:t>
      </w:r>
      <w:r w:rsidRPr="001D4FB8">
        <w:rPr>
          <w:rFonts w:ascii="Times New Roman" w:hAnsi="Times New Roman" w:cs="Times New Roman"/>
          <w:szCs w:val="24"/>
        </w:rPr>
        <w:t>sady boli aplikované</w:t>
      </w:r>
      <w:r w:rsidR="00B05B9D">
        <w:rPr>
          <w:rFonts w:ascii="Times New Roman" w:hAnsi="Times New Roman" w:cs="Times New Roman"/>
          <w:szCs w:val="24"/>
        </w:rPr>
        <w:t xml:space="preserve"> v rámci platného ZoÚ</w:t>
      </w:r>
      <w:r w:rsidR="00B05B9D" w:rsidRPr="00B05B9D">
        <w:rPr>
          <w:rFonts w:ascii="Times New Roman" w:hAnsi="Times New Roman" w:cs="Times New Roman"/>
          <w:szCs w:val="24"/>
        </w:rPr>
        <w:t>, s osobit</w:t>
      </w:r>
      <w:r w:rsidRPr="00B05B9D">
        <w:rPr>
          <w:rFonts w:ascii="Times New Roman" w:hAnsi="Times New Roman" w:cs="Times New Roman"/>
          <w:szCs w:val="24"/>
        </w:rPr>
        <w:t>os</w:t>
      </w:r>
      <w:r w:rsidR="00B05B9D" w:rsidRPr="00B05B9D">
        <w:rPr>
          <w:rFonts w:ascii="Times New Roman" w:hAnsi="Times New Roman" w:cs="Times New Roman"/>
          <w:szCs w:val="24"/>
        </w:rPr>
        <w:t>ť</w:t>
      </w:r>
      <w:r w:rsidRPr="00B05B9D">
        <w:rPr>
          <w:rFonts w:ascii="Times New Roman" w:hAnsi="Times New Roman" w:cs="Times New Roman"/>
          <w:szCs w:val="24"/>
        </w:rPr>
        <w:t>ami:</w:t>
      </w:r>
      <w:r w:rsidRPr="001D4FB8">
        <w:rPr>
          <w:rFonts w:ascii="Times New Roman" w:hAnsi="Times New Roman" w:cs="Times New Roman"/>
          <w:szCs w:val="24"/>
        </w:rPr>
        <w:t xml:space="preserve"> 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2835"/>
        <w:gridCol w:w="3402"/>
      </w:tblGrid>
      <w:tr w:rsidR="001D4FB8" w:rsidRPr="001D4FB8" w:rsidTr="001D4FB8">
        <w:trPr>
          <w:trHeight w:val="132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zmeny zásady alebo metódy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zmeny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1D4FB8" w:rsidRPr="001D4FB8" w:rsidTr="001D4FB8">
        <w:trPr>
          <w:trHeight w:val="30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300"/>
        </w:trPr>
        <w:tc>
          <w:tcPr>
            <w:tcW w:w="310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1D4FB8" w:rsidRPr="001D4FB8" w:rsidRDefault="001D4FB8" w:rsidP="00B05B9D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4701FB" w:rsidRPr="00047A82" w:rsidRDefault="00047A82" w:rsidP="00E03DFF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 súvahe</w:t>
      </w:r>
    </w:p>
    <w:tbl>
      <w:tblPr>
        <w:tblW w:w="935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1984"/>
        <w:gridCol w:w="2552"/>
      </w:tblGrid>
      <w:tr w:rsidR="001D4FB8" w:rsidRPr="001D4FB8" w:rsidTr="004701FB">
        <w:trPr>
          <w:trHeight w:val="9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transakci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inančný vplyv transakcie na účtovnú jednotku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iziká transakcie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nosy transakcie</w:t>
            </w:r>
          </w:p>
        </w:tc>
      </w:tr>
      <w:tr w:rsidR="001D4FB8" w:rsidRPr="001D4FB8" w:rsidTr="004701FB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</w:tr>
      <w:tr w:rsidR="001D4FB8" w:rsidRPr="001D4FB8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4701FB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633EE9" w:rsidRDefault="00633EE9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72F34" w:rsidRDefault="00572F34" w:rsidP="00572F34">
      <w:pPr>
        <w:spacing w:line="240" w:lineRule="auto"/>
        <w:ind w:firstLine="708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</w:t>
      </w:r>
      <w:r>
        <w:rPr>
          <w:rFonts w:ascii="Times New Roman" w:hAnsi="Times New Roman" w:cs="Times New Roman"/>
          <w:i/>
        </w:rPr>
        <w:t>.</w:t>
      </w:r>
    </w:p>
    <w:p w:rsidR="00572F34" w:rsidRDefault="00572F34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A3356" w:rsidRDefault="005A3356" w:rsidP="005A3356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5A3356" w:rsidRDefault="005A3356" w:rsidP="005A3356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52"/>
        <w:gridCol w:w="4658"/>
      </w:tblGrid>
      <w:tr w:rsidR="005A3356" w:rsidRPr="00DD2944" w:rsidTr="005E7DEF">
        <w:tc>
          <w:tcPr>
            <w:tcW w:w="4843" w:type="dxa"/>
            <w:shd w:val="clear" w:color="auto" w:fill="auto"/>
          </w:tcPr>
          <w:p w:rsidR="005A3356" w:rsidRPr="005E7DEF" w:rsidRDefault="005A3356" w:rsidP="005E7DE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5E7DEF">
              <w:rPr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5A3356" w:rsidRPr="005E7DEF" w:rsidRDefault="005A3356" w:rsidP="005E7DE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5E7DEF">
              <w:rPr>
                <w:b/>
                <w:sz w:val="22"/>
                <w:szCs w:val="22"/>
              </w:rPr>
              <w:t>Spôsob oceňovania</w:t>
            </w:r>
          </w:p>
        </w:tc>
      </w:tr>
      <w:tr w:rsidR="005A3356" w:rsidRPr="00DD2944" w:rsidTr="005E7DEF">
        <w:tc>
          <w:tcPr>
            <w:tcW w:w="4843" w:type="dxa"/>
            <w:shd w:val="clear" w:color="auto" w:fill="auto"/>
          </w:tcPr>
          <w:p w:rsidR="005A3356" w:rsidRPr="005E7DEF" w:rsidRDefault="005A3356" w:rsidP="005E7DE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5E7DEF">
              <w:rPr>
                <w:sz w:val="22"/>
                <w:szCs w:val="22"/>
              </w:rPr>
              <w:t>Dlhodobý n</w:t>
            </w:r>
            <w:r w:rsidRPr="005E7DEF">
              <w:rPr>
                <w:spacing w:val="-1"/>
                <w:sz w:val="22"/>
                <w:szCs w:val="22"/>
              </w:rPr>
              <w:t>e</w:t>
            </w:r>
            <w:r w:rsidRPr="005E7DEF">
              <w:rPr>
                <w:sz w:val="22"/>
                <w:szCs w:val="22"/>
              </w:rPr>
              <w:t>hmotný maj</w:t>
            </w:r>
            <w:r w:rsidRPr="005E7DEF">
              <w:rPr>
                <w:spacing w:val="-1"/>
                <w:sz w:val="22"/>
                <w:szCs w:val="22"/>
              </w:rPr>
              <w:t>e</w:t>
            </w:r>
            <w:r w:rsidRPr="005E7DEF">
              <w:rPr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5A3356" w:rsidRPr="005E7DEF" w:rsidRDefault="005A3356" w:rsidP="005E7DE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i/>
                <w:sz w:val="22"/>
                <w:szCs w:val="22"/>
              </w:rPr>
            </w:pPr>
            <w:r w:rsidRPr="005E7DEF">
              <w:rPr>
                <w:i/>
                <w:sz w:val="22"/>
                <w:szCs w:val="22"/>
              </w:rPr>
              <w:t>Obstarávacia cena</w:t>
            </w:r>
          </w:p>
        </w:tc>
      </w:tr>
      <w:tr w:rsidR="005A3356" w:rsidRPr="00DD2944" w:rsidTr="005E7DEF">
        <w:tc>
          <w:tcPr>
            <w:tcW w:w="4843" w:type="dxa"/>
            <w:shd w:val="clear" w:color="auto" w:fill="auto"/>
          </w:tcPr>
          <w:p w:rsidR="005A3356" w:rsidRPr="005E7DEF" w:rsidRDefault="005A3356" w:rsidP="005E7DE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5E7DEF">
              <w:rPr>
                <w:sz w:val="22"/>
                <w:szCs w:val="22"/>
              </w:rPr>
              <w:t>Dlhodobý hmotný maj</w:t>
            </w:r>
            <w:r w:rsidRPr="005E7DEF">
              <w:rPr>
                <w:spacing w:val="-1"/>
                <w:sz w:val="22"/>
                <w:szCs w:val="22"/>
              </w:rPr>
              <w:t>e</w:t>
            </w:r>
            <w:r w:rsidRPr="005E7DEF">
              <w:rPr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5A3356" w:rsidRPr="005E7DEF" w:rsidRDefault="005A3356" w:rsidP="005E7DE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i/>
                <w:sz w:val="22"/>
                <w:szCs w:val="22"/>
              </w:rPr>
            </w:pPr>
            <w:r w:rsidRPr="005E7DEF">
              <w:rPr>
                <w:i/>
                <w:sz w:val="22"/>
                <w:szCs w:val="22"/>
              </w:rPr>
              <w:t>Obstarávacia cena</w:t>
            </w:r>
          </w:p>
        </w:tc>
      </w:tr>
      <w:tr w:rsidR="005A3356" w:rsidRPr="00DD2944" w:rsidTr="005E7DEF">
        <w:tc>
          <w:tcPr>
            <w:tcW w:w="4843" w:type="dxa"/>
            <w:shd w:val="clear" w:color="auto" w:fill="auto"/>
          </w:tcPr>
          <w:p w:rsidR="005A3356" w:rsidRPr="005E7DEF" w:rsidRDefault="005A3356" w:rsidP="005E7DE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5E7DEF">
              <w:rPr>
                <w:sz w:val="22"/>
                <w:szCs w:val="22"/>
              </w:rPr>
              <w:t>Dlhodobý fin</w:t>
            </w:r>
            <w:r w:rsidRPr="005E7DEF">
              <w:rPr>
                <w:spacing w:val="-2"/>
                <w:sz w:val="22"/>
                <w:szCs w:val="22"/>
              </w:rPr>
              <w:t>a</w:t>
            </w:r>
            <w:r w:rsidRPr="005E7DEF">
              <w:rPr>
                <w:sz w:val="22"/>
                <w:szCs w:val="22"/>
              </w:rPr>
              <w:t>n</w:t>
            </w:r>
            <w:r w:rsidRPr="005E7DEF">
              <w:rPr>
                <w:spacing w:val="-1"/>
                <w:sz w:val="22"/>
                <w:szCs w:val="22"/>
              </w:rPr>
              <w:t>č</w:t>
            </w:r>
            <w:r w:rsidRPr="005E7DEF">
              <w:rPr>
                <w:sz w:val="22"/>
                <w:szCs w:val="22"/>
              </w:rPr>
              <w:t>ný ma</w:t>
            </w:r>
            <w:r w:rsidRPr="005E7DEF">
              <w:rPr>
                <w:spacing w:val="2"/>
                <w:sz w:val="22"/>
                <w:szCs w:val="22"/>
              </w:rPr>
              <w:t>j</w:t>
            </w:r>
            <w:r w:rsidRPr="005E7DEF">
              <w:rPr>
                <w:spacing w:val="-1"/>
                <w:sz w:val="22"/>
                <w:szCs w:val="22"/>
              </w:rPr>
              <w:t>e</w:t>
            </w:r>
            <w:r w:rsidRPr="005E7DEF">
              <w:rPr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5A3356" w:rsidRPr="005E7DEF" w:rsidRDefault="005A3356" w:rsidP="005E7DE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i/>
                <w:sz w:val="22"/>
                <w:szCs w:val="22"/>
              </w:rPr>
            </w:pPr>
            <w:r w:rsidRPr="005E7DEF">
              <w:rPr>
                <w:i/>
                <w:sz w:val="22"/>
                <w:szCs w:val="22"/>
              </w:rPr>
              <w:t>Obstarávacia cena</w:t>
            </w:r>
          </w:p>
        </w:tc>
      </w:tr>
      <w:tr w:rsidR="005A3356" w:rsidRPr="00DD2944" w:rsidTr="005E7DEF">
        <w:tc>
          <w:tcPr>
            <w:tcW w:w="4843" w:type="dxa"/>
            <w:shd w:val="clear" w:color="auto" w:fill="auto"/>
          </w:tcPr>
          <w:p w:rsidR="005A3356" w:rsidRPr="005E7DEF" w:rsidRDefault="005A3356" w:rsidP="005E7DE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5E7DEF">
              <w:rPr>
                <w:sz w:val="22"/>
                <w:szCs w:val="22"/>
              </w:rPr>
              <w:t>Zásoby obst</w:t>
            </w:r>
            <w:r w:rsidRPr="005E7DEF">
              <w:rPr>
                <w:spacing w:val="-1"/>
                <w:sz w:val="22"/>
                <w:szCs w:val="22"/>
              </w:rPr>
              <w:t>a</w:t>
            </w:r>
            <w:r w:rsidRPr="005E7DEF">
              <w:rPr>
                <w:sz w:val="22"/>
                <w:szCs w:val="22"/>
              </w:rPr>
              <w:t>r</w:t>
            </w:r>
            <w:r w:rsidRPr="005E7DEF">
              <w:rPr>
                <w:spacing w:val="-2"/>
                <w:sz w:val="22"/>
                <w:szCs w:val="22"/>
              </w:rPr>
              <w:t>a</w:t>
            </w:r>
            <w:r w:rsidRPr="005E7DEF">
              <w:rPr>
                <w:spacing w:val="4"/>
                <w:sz w:val="22"/>
                <w:szCs w:val="22"/>
              </w:rPr>
              <w:t xml:space="preserve">né </w:t>
            </w:r>
            <w:r w:rsidRPr="005E7DEF">
              <w:rPr>
                <w:sz w:val="22"/>
                <w:szCs w:val="22"/>
              </w:rPr>
              <w:t>kúpo</w:t>
            </w:r>
            <w:r w:rsidRPr="005E7DEF">
              <w:rPr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5A3356" w:rsidRPr="005E7DEF" w:rsidRDefault="005A3356" w:rsidP="005E7DE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i/>
                <w:sz w:val="22"/>
                <w:szCs w:val="22"/>
              </w:rPr>
            </w:pPr>
            <w:r w:rsidRPr="005E7DEF">
              <w:rPr>
                <w:i/>
                <w:sz w:val="22"/>
                <w:szCs w:val="22"/>
              </w:rPr>
              <w:t>Obstarávacia cena</w:t>
            </w:r>
          </w:p>
        </w:tc>
      </w:tr>
      <w:tr w:rsidR="005A3356" w:rsidRPr="00DD2944" w:rsidTr="005E7DEF">
        <w:tc>
          <w:tcPr>
            <w:tcW w:w="4843" w:type="dxa"/>
            <w:shd w:val="clear" w:color="auto" w:fill="auto"/>
          </w:tcPr>
          <w:p w:rsidR="005A3356" w:rsidRPr="005E7DEF" w:rsidRDefault="005A3356" w:rsidP="005E7DE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5E7DEF">
              <w:rPr>
                <w:spacing w:val="1"/>
                <w:sz w:val="22"/>
                <w:szCs w:val="22"/>
              </w:rPr>
              <w:t>Z</w:t>
            </w:r>
            <w:r w:rsidRPr="005E7DEF">
              <w:rPr>
                <w:spacing w:val="-1"/>
                <w:sz w:val="22"/>
                <w:szCs w:val="22"/>
              </w:rPr>
              <w:t>á</w:t>
            </w:r>
            <w:r w:rsidRPr="005E7DEF">
              <w:rPr>
                <w:sz w:val="22"/>
                <w:szCs w:val="22"/>
              </w:rPr>
              <w:t xml:space="preserve">soby </w:t>
            </w:r>
            <w:r w:rsidRPr="005E7DEF">
              <w:rPr>
                <w:spacing w:val="2"/>
                <w:sz w:val="22"/>
                <w:szCs w:val="22"/>
              </w:rPr>
              <w:t>v</w:t>
            </w:r>
            <w:r w:rsidRPr="005E7DEF">
              <w:rPr>
                <w:spacing w:val="-5"/>
                <w:sz w:val="22"/>
                <w:szCs w:val="22"/>
              </w:rPr>
              <w:t>y</w:t>
            </w:r>
            <w:r w:rsidRPr="005E7DEF">
              <w:rPr>
                <w:sz w:val="22"/>
                <w:szCs w:val="22"/>
              </w:rPr>
              <w:t>tvor</w:t>
            </w:r>
            <w:r w:rsidRPr="005E7DEF">
              <w:rPr>
                <w:spacing w:val="-2"/>
                <w:sz w:val="22"/>
                <w:szCs w:val="22"/>
              </w:rPr>
              <w:t>e</w:t>
            </w:r>
            <w:r w:rsidRPr="005E7DEF">
              <w:rPr>
                <w:spacing w:val="4"/>
                <w:sz w:val="22"/>
                <w:szCs w:val="22"/>
              </w:rPr>
              <w:t xml:space="preserve">né </w:t>
            </w:r>
            <w:r w:rsidRPr="005E7DEF">
              <w:rPr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5A3356" w:rsidRPr="005E7DEF" w:rsidRDefault="005A3356" w:rsidP="005E7DE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i/>
                <w:sz w:val="22"/>
                <w:szCs w:val="22"/>
              </w:rPr>
            </w:pPr>
            <w:r w:rsidRPr="005E7DEF">
              <w:rPr>
                <w:i/>
                <w:sz w:val="22"/>
                <w:szCs w:val="22"/>
              </w:rPr>
              <w:t>Vlastné náklady</w:t>
            </w:r>
          </w:p>
        </w:tc>
      </w:tr>
      <w:tr w:rsidR="005A3356" w:rsidRPr="00DD2944" w:rsidTr="005E7DEF">
        <w:tc>
          <w:tcPr>
            <w:tcW w:w="4843" w:type="dxa"/>
            <w:shd w:val="clear" w:color="auto" w:fill="auto"/>
          </w:tcPr>
          <w:p w:rsidR="005A3356" w:rsidRPr="005E7DEF" w:rsidRDefault="005A3356" w:rsidP="005E7DE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5E7DEF">
              <w:rPr>
                <w:sz w:val="22"/>
                <w:szCs w:val="22"/>
              </w:rPr>
              <w:t>Vlastné pohľ</w:t>
            </w:r>
            <w:r w:rsidRPr="005E7DEF">
              <w:rPr>
                <w:spacing w:val="-1"/>
                <w:sz w:val="22"/>
                <w:szCs w:val="22"/>
              </w:rPr>
              <w:t>a</w:t>
            </w:r>
            <w:r w:rsidRPr="005E7DEF">
              <w:rPr>
                <w:sz w:val="22"/>
                <w:szCs w:val="22"/>
              </w:rPr>
              <w:t>d</w:t>
            </w:r>
            <w:r w:rsidRPr="005E7DEF">
              <w:rPr>
                <w:spacing w:val="-1"/>
                <w:sz w:val="22"/>
                <w:szCs w:val="22"/>
              </w:rPr>
              <w:t>á</w:t>
            </w:r>
            <w:r w:rsidRPr="005E7DEF">
              <w:rPr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5A3356" w:rsidRPr="005E7DEF" w:rsidRDefault="005A3356" w:rsidP="005E7DE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i/>
                <w:sz w:val="22"/>
                <w:szCs w:val="22"/>
              </w:rPr>
            </w:pPr>
            <w:r w:rsidRPr="005E7DEF">
              <w:rPr>
                <w:i/>
                <w:sz w:val="22"/>
                <w:szCs w:val="22"/>
              </w:rPr>
              <w:t>Menovitá hodnota</w:t>
            </w:r>
          </w:p>
        </w:tc>
      </w:tr>
      <w:tr w:rsidR="005A3356" w:rsidRPr="00DD2944" w:rsidTr="005E7DEF">
        <w:tc>
          <w:tcPr>
            <w:tcW w:w="4843" w:type="dxa"/>
            <w:shd w:val="clear" w:color="auto" w:fill="auto"/>
          </w:tcPr>
          <w:p w:rsidR="005A3356" w:rsidRPr="005E7DEF" w:rsidRDefault="005A3356" w:rsidP="005E7DE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5E7DEF">
              <w:rPr>
                <w:sz w:val="22"/>
                <w:szCs w:val="22"/>
              </w:rPr>
              <w:t>Kúpené pohľ</w:t>
            </w:r>
            <w:r w:rsidRPr="005E7DEF">
              <w:rPr>
                <w:spacing w:val="-1"/>
                <w:sz w:val="22"/>
                <w:szCs w:val="22"/>
              </w:rPr>
              <w:t>a</w:t>
            </w:r>
            <w:r w:rsidRPr="005E7DEF">
              <w:rPr>
                <w:sz w:val="22"/>
                <w:szCs w:val="22"/>
              </w:rPr>
              <w:t>d</w:t>
            </w:r>
            <w:r w:rsidRPr="005E7DEF">
              <w:rPr>
                <w:spacing w:val="-1"/>
                <w:sz w:val="22"/>
                <w:szCs w:val="22"/>
              </w:rPr>
              <w:t>á</w:t>
            </w:r>
            <w:r w:rsidRPr="005E7DEF">
              <w:rPr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5A3356" w:rsidRPr="005E7DEF" w:rsidRDefault="005A3356" w:rsidP="005E7DE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i/>
                <w:sz w:val="22"/>
                <w:szCs w:val="22"/>
              </w:rPr>
            </w:pPr>
            <w:r w:rsidRPr="005E7DEF">
              <w:rPr>
                <w:i/>
                <w:sz w:val="22"/>
                <w:szCs w:val="22"/>
              </w:rPr>
              <w:t>Obstarávacia cena</w:t>
            </w:r>
          </w:p>
        </w:tc>
      </w:tr>
      <w:tr w:rsidR="005A3356" w:rsidRPr="00DD2944" w:rsidTr="005E7DEF">
        <w:tc>
          <w:tcPr>
            <w:tcW w:w="4843" w:type="dxa"/>
            <w:shd w:val="clear" w:color="auto" w:fill="auto"/>
          </w:tcPr>
          <w:p w:rsidR="005A3356" w:rsidRPr="005E7DEF" w:rsidRDefault="005A3356" w:rsidP="005E7DE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5E7DEF">
              <w:rPr>
                <w:sz w:val="22"/>
                <w:szCs w:val="22"/>
              </w:rPr>
              <w:t>K</w:t>
            </w:r>
            <w:r w:rsidRPr="005E7DEF">
              <w:rPr>
                <w:spacing w:val="-1"/>
                <w:sz w:val="22"/>
                <w:szCs w:val="22"/>
              </w:rPr>
              <w:t>rá</w:t>
            </w:r>
            <w:r w:rsidRPr="005E7DEF">
              <w:rPr>
                <w:sz w:val="22"/>
                <w:szCs w:val="22"/>
              </w:rPr>
              <w:t xml:space="preserve">tkodobý </w:t>
            </w:r>
            <w:r w:rsidRPr="005E7DEF">
              <w:rPr>
                <w:spacing w:val="-2"/>
                <w:sz w:val="22"/>
                <w:szCs w:val="22"/>
              </w:rPr>
              <w:t>f</w:t>
            </w:r>
            <w:r w:rsidRPr="005E7DEF">
              <w:rPr>
                <w:sz w:val="22"/>
                <w:szCs w:val="22"/>
              </w:rPr>
              <w:t>ina</w:t>
            </w:r>
            <w:r w:rsidRPr="005E7DEF">
              <w:rPr>
                <w:spacing w:val="1"/>
                <w:sz w:val="22"/>
                <w:szCs w:val="22"/>
              </w:rPr>
              <w:t>n</w:t>
            </w:r>
            <w:r w:rsidRPr="005E7DEF">
              <w:rPr>
                <w:spacing w:val="-1"/>
                <w:sz w:val="22"/>
                <w:szCs w:val="22"/>
              </w:rPr>
              <w:t>č</w:t>
            </w:r>
            <w:r w:rsidRPr="005E7DEF">
              <w:rPr>
                <w:sz w:val="22"/>
                <w:szCs w:val="22"/>
              </w:rPr>
              <w:t>ný maj</w:t>
            </w:r>
            <w:r w:rsidRPr="005E7DEF">
              <w:rPr>
                <w:spacing w:val="-1"/>
                <w:sz w:val="22"/>
                <w:szCs w:val="22"/>
              </w:rPr>
              <w:t>e</w:t>
            </w:r>
            <w:r w:rsidRPr="005E7DEF">
              <w:rPr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5A3356" w:rsidRPr="005E7DEF" w:rsidRDefault="005A3356" w:rsidP="005E7DE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i/>
                <w:sz w:val="22"/>
                <w:szCs w:val="22"/>
              </w:rPr>
            </w:pPr>
            <w:r w:rsidRPr="005E7DEF">
              <w:rPr>
                <w:i/>
                <w:sz w:val="22"/>
                <w:szCs w:val="22"/>
              </w:rPr>
              <w:t>Obstarávacia cena</w:t>
            </w:r>
          </w:p>
        </w:tc>
      </w:tr>
      <w:tr w:rsidR="005A3356" w:rsidRPr="00DD2944" w:rsidTr="005E7DEF">
        <w:tc>
          <w:tcPr>
            <w:tcW w:w="4843" w:type="dxa"/>
            <w:shd w:val="clear" w:color="auto" w:fill="auto"/>
          </w:tcPr>
          <w:p w:rsidR="005A3356" w:rsidRPr="005E7DEF" w:rsidRDefault="005A3356" w:rsidP="005E7DE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5E7DEF">
              <w:rPr>
                <w:spacing w:val="-1"/>
                <w:sz w:val="22"/>
                <w:szCs w:val="22"/>
              </w:rPr>
              <w:t>Zá</w:t>
            </w:r>
            <w:r w:rsidRPr="005E7DEF">
              <w:rPr>
                <w:sz w:val="22"/>
                <w:szCs w:val="22"/>
              </w:rPr>
              <w:t>v</w:t>
            </w:r>
            <w:r w:rsidRPr="005E7DEF">
              <w:rPr>
                <w:spacing w:val="-1"/>
                <w:sz w:val="22"/>
                <w:szCs w:val="22"/>
              </w:rPr>
              <w:t>ä</w:t>
            </w:r>
            <w:r w:rsidRPr="005E7DEF">
              <w:rPr>
                <w:spacing w:val="1"/>
                <w:sz w:val="22"/>
                <w:szCs w:val="22"/>
              </w:rPr>
              <w:t>z</w:t>
            </w:r>
            <w:r w:rsidRPr="005E7DEF">
              <w:rPr>
                <w:sz w:val="22"/>
                <w:szCs w:val="22"/>
              </w:rPr>
              <w:t>ky v</w:t>
            </w:r>
            <w:r w:rsidRPr="005E7DEF">
              <w:rPr>
                <w:spacing w:val="-1"/>
                <w:sz w:val="22"/>
                <w:szCs w:val="22"/>
              </w:rPr>
              <w:t>rá</w:t>
            </w:r>
            <w:r w:rsidRPr="005E7DEF">
              <w:rPr>
                <w:sz w:val="22"/>
                <w:szCs w:val="22"/>
              </w:rPr>
              <w:t>tane</w:t>
            </w:r>
            <w:r w:rsidRPr="005E7DEF">
              <w:rPr>
                <w:spacing w:val="-2"/>
                <w:sz w:val="22"/>
                <w:szCs w:val="22"/>
              </w:rPr>
              <w:t xml:space="preserve"> </w:t>
            </w:r>
            <w:r w:rsidRPr="005E7DEF">
              <w:rPr>
                <w:spacing w:val="1"/>
                <w:sz w:val="22"/>
                <w:szCs w:val="22"/>
              </w:rPr>
              <w:t>r</w:t>
            </w:r>
            <w:r w:rsidRPr="005E7DEF">
              <w:rPr>
                <w:spacing w:val="-1"/>
                <w:sz w:val="22"/>
                <w:szCs w:val="22"/>
              </w:rPr>
              <w:t>e</w:t>
            </w:r>
            <w:r w:rsidRPr="005E7DEF">
              <w:rPr>
                <w:spacing w:val="1"/>
                <w:sz w:val="22"/>
                <w:szCs w:val="22"/>
              </w:rPr>
              <w:t>z</w:t>
            </w:r>
            <w:r w:rsidRPr="005E7DEF">
              <w:rPr>
                <w:spacing w:val="-1"/>
                <w:sz w:val="22"/>
                <w:szCs w:val="22"/>
              </w:rPr>
              <w:t>e</w:t>
            </w:r>
            <w:r w:rsidRPr="005E7DEF">
              <w:rPr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5A3356" w:rsidRPr="005E7DEF" w:rsidRDefault="005A3356" w:rsidP="005E7DE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i/>
                <w:sz w:val="22"/>
                <w:szCs w:val="22"/>
              </w:rPr>
            </w:pPr>
            <w:r w:rsidRPr="005E7DEF">
              <w:rPr>
                <w:i/>
                <w:sz w:val="22"/>
                <w:szCs w:val="22"/>
              </w:rPr>
              <w:t>Menovitá hodnota</w:t>
            </w:r>
          </w:p>
        </w:tc>
      </w:tr>
      <w:tr w:rsidR="005A3356" w:rsidRPr="00DD2944" w:rsidTr="005E7DEF">
        <w:tc>
          <w:tcPr>
            <w:tcW w:w="4843" w:type="dxa"/>
            <w:shd w:val="clear" w:color="auto" w:fill="auto"/>
          </w:tcPr>
          <w:p w:rsidR="005A3356" w:rsidRPr="005E7DEF" w:rsidRDefault="005A3356" w:rsidP="005E7DE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5E7DEF">
              <w:rPr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5A3356" w:rsidRPr="005E7DEF" w:rsidRDefault="005A3356" w:rsidP="005E7DE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i/>
                <w:sz w:val="22"/>
                <w:szCs w:val="22"/>
              </w:rPr>
            </w:pPr>
            <w:r w:rsidRPr="005E7DEF">
              <w:rPr>
                <w:i/>
                <w:sz w:val="22"/>
                <w:szCs w:val="22"/>
              </w:rPr>
              <w:t>Menovitá hodnota</w:t>
            </w:r>
          </w:p>
        </w:tc>
      </w:tr>
      <w:tr w:rsidR="005A3356" w:rsidRPr="00DD2944" w:rsidTr="005E7DEF">
        <w:tc>
          <w:tcPr>
            <w:tcW w:w="4843" w:type="dxa"/>
            <w:shd w:val="clear" w:color="auto" w:fill="auto"/>
          </w:tcPr>
          <w:p w:rsidR="005A3356" w:rsidRPr="005E7DEF" w:rsidRDefault="005A3356" w:rsidP="005E7DE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5E7DEF">
              <w:rPr>
                <w:sz w:val="22"/>
                <w:szCs w:val="22"/>
              </w:rPr>
              <w:t>Pô</w:t>
            </w:r>
            <w:r w:rsidRPr="005E7DEF">
              <w:rPr>
                <w:spacing w:val="1"/>
                <w:sz w:val="22"/>
                <w:szCs w:val="22"/>
              </w:rPr>
              <w:t>ž</w:t>
            </w:r>
            <w:r w:rsidRPr="005E7DEF">
              <w:rPr>
                <w:sz w:val="22"/>
                <w:szCs w:val="22"/>
              </w:rPr>
              <w:t>ičky a</w:t>
            </w:r>
            <w:r w:rsidRPr="005E7DEF">
              <w:rPr>
                <w:spacing w:val="1"/>
                <w:sz w:val="22"/>
                <w:szCs w:val="22"/>
              </w:rPr>
              <w:t> </w:t>
            </w:r>
            <w:r w:rsidRPr="005E7DEF">
              <w:rPr>
                <w:sz w:val="22"/>
                <w:szCs w:val="22"/>
              </w:rPr>
              <w:t>úv</w:t>
            </w:r>
            <w:r w:rsidRPr="005E7DEF">
              <w:rPr>
                <w:spacing w:val="-1"/>
                <w:sz w:val="22"/>
                <w:szCs w:val="22"/>
              </w:rPr>
              <w:t>e</w:t>
            </w:r>
            <w:r w:rsidRPr="005E7DEF">
              <w:rPr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5A3356" w:rsidRPr="005E7DEF" w:rsidRDefault="005A3356" w:rsidP="005E7DE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i/>
                <w:sz w:val="22"/>
                <w:szCs w:val="22"/>
              </w:rPr>
            </w:pPr>
            <w:r w:rsidRPr="005E7DEF">
              <w:rPr>
                <w:i/>
                <w:sz w:val="22"/>
                <w:szCs w:val="22"/>
              </w:rPr>
              <w:t>Menovitá hodnota</w:t>
            </w:r>
          </w:p>
        </w:tc>
      </w:tr>
      <w:tr w:rsidR="005A3356" w:rsidRPr="00DD2944" w:rsidTr="005E7DEF">
        <w:tc>
          <w:tcPr>
            <w:tcW w:w="4843" w:type="dxa"/>
            <w:shd w:val="clear" w:color="auto" w:fill="auto"/>
          </w:tcPr>
          <w:p w:rsidR="005A3356" w:rsidRPr="005E7DEF" w:rsidRDefault="005A3356" w:rsidP="005E7DE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5E7DEF">
              <w:rPr>
                <w:sz w:val="22"/>
                <w:szCs w:val="22"/>
              </w:rPr>
              <w:t>D</w:t>
            </w:r>
            <w:r w:rsidRPr="005E7DEF">
              <w:rPr>
                <w:spacing w:val="-1"/>
                <w:sz w:val="22"/>
                <w:szCs w:val="22"/>
              </w:rPr>
              <w:t>e</w:t>
            </w:r>
            <w:r w:rsidRPr="005E7DEF">
              <w:rPr>
                <w:sz w:val="22"/>
                <w:szCs w:val="22"/>
              </w:rPr>
              <w:t>riv</w:t>
            </w:r>
            <w:r w:rsidRPr="005E7DEF">
              <w:rPr>
                <w:spacing w:val="-2"/>
                <w:sz w:val="22"/>
                <w:szCs w:val="22"/>
              </w:rPr>
              <w:t>á</w:t>
            </w:r>
            <w:r w:rsidRPr="005E7DEF">
              <w:rPr>
                <w:sz w:val="22"/>
                <w:szCs w:val="22"/>
              </w:rPr>
              <w:t>to</w:t>
            </w:r>
            <w:r w:rsidRPr="005E7DEF">
              <w:rPr>
                <w:spacing w:val="5"/>
                <w:sz w:val="22"/>
                <w:szCs w:val="22"/>
              </w:rPr>
              <w:t xml:space="preserve">vé </w:t>
            </w:r>
            <w:r w:rsidRPr="005E7DEF">
              <w:rPr>
                <w:sz w:val="22"/>
                <w:szCs w:val="22"/>
              </w:rPr>
              <w:t>op</w:t>
            </w:r>
            <w:r w:rsidRPr="005E7DEF">
              <w:rPr>
                <w:spacing w:val="1"/>
                <w:sz w:val="22"/>
                <w:szCs w:val="22"/>
              </w:rPr>
              <w:t>e</w:t>
            </w:r>
            <w:r w:rsidRPr="005E7DEF">
              <w:rPr>
                <w:sz w:val="22"/>
                <w:szCs w:val="22"/>
              </w:rPr>
              <w:t>rá</w:t>
            </w:r>
            <w:r w:rsidRPr="005E7DEF">
              <w:rPr>
                <w:spacing w:val="-1"/>
                <w:sz w:val="22"/>
                <w:szCs w:val="22"/>
              </w:rPr>
              <w:t>c</w:t>
            </w:r>
            <w:r w:rsidRPr="005E7DEF">
              <w:rPr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5A3356" w:rsidRPr="005E7DEF" w:rsidRDefault="005A3356" w:rsidP="005E7DE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i/>
                <w:sz w:val="22"/>
                <w:szCs w:val="22"/>
              </w:rPr>
            </w:pPr>
            <w:r w:rsidRPr="005E7DEF">
              <w:rPr>
                <w:i/>
                <w:sz w:val="22"/>
                <w:szCs w:val="22"/>
              </w:rPr>
              <w:t>Menovitá hodnota</w:t>
            </w: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9F0B7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  <w:r w:rsidR="009F0B7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919"/>
        <w:gridCol w:w="3402"/>
      </w:tblGrid>
      <w:tr w:rsidR="004701FB" w:rsidRPr="004701FB" w:rsidTr="004701FB">
        <w:trPr>
          <w:trHeight w:val="735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zníženia hodnoty majetku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203AA4" w:rsidRDefault="00203AA4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923" w:rsidRPr="00B05CF9" w:rsidRDefault="008A4923" w:rsidP="008A4923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lastRenderedPageBreak/>
        <w:t>Účtovná jednotka nemá obsahovú náplň pre túto položku.</w:t>
      </w:r>
    </w:p>
    <w:p w:rsidR="008A4923" w:rsidRDefault="008A4923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  <w:r w:rsidR="009F0B7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4536"/>
      </w:tblGrid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E13EE5" w:rsidP="0015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Rezerva na </w:t>
            </w:r>
            <w:r w:rsidR="00153E09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zostavenie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účtovn</w:t>
            </w:r>
            <w:r w:rsidR="00153E09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ej závierky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 </w:t>
            </w:r>
            <w:r w:rsidR="004701FB" w:rsidRPr="00572F34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C45E58" w:rsidP="00CF3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15</w:t>
            </w:r>
            <w:r w:rsidR="00E13EE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0</w:t>
            </w:r>
            <w:r w:rsidR="00572F34" w:rsidRPr="00572F34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,-</w:t>
            </w:r>
            <w:r w:rsidR="004701FB" w:rsidRPr="00572F34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 </w:t>
            </w:r>
            <w:r w:rsidR="00572F34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EUR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CB2" w:rsidRDefault="006D3CB2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4701FB" w:rsidP="00600C1D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 pri oceňovaní reálnou hodnotou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845"/>
        <w:gridCol w:w="1417"/>
        <w:gridCol w:w="1560"/>
        <w:gridCol w:w="1559"/>
      </w:tblGrid>
      <w:tr w:rsidR="00600C1D" w:rsidRPr="004701FB" w:rsidTr="00B832B9">
        <w:trPr>
          <w:trHeight w:val="187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Finančný nástroj (FN) alebo majetok, ktorý nie je FN pri oceňovaní reálnou hodnotou 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Aplikácia RH podľa ZoÚ alebo stanovenie významných predpokladov slúžiacich ako základ modelov a postupov ocenenia pri kvalifikovanom odhade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4701FB" w:rsidRDefault="00600C1D" w:rsidP="007A588C">
      <w:pPr>
        <w:spacing w:before="24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00C1D">
        <w:rPr>
          <w:rFonts w:ascii="Times New Roman" w:hAnsi="Times New Roman" w:cs="Times New Roman"/>
          <w:b/>
          <w:szCs w:val="24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4701FB" w:rsidRPr="009F0B71" w:rsidRDefault="008A4923" w:rsidP="006E408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600C1D" w:rsidRDefault="00600C1D" w:rsidP="00A65198">
      <w:pPr>
        <w:spacing w:before="24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arávacou cenou alebo vlastnými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ákladmi</w:t>
      </w:r>
      <w:r w:rsidR="009F0B7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569"/>
        <w:gridCol w:w="1701"/>
        <w:gridCol w:w="1835"/>
        <w:gridCol w:w="2276"/>
      </w:tblGrid>
      <w:tr w:rsidR="00600C1D" w:rsidRPr="00600C1D" w:rsidTr="00A65198">
        <w:trPr>
          <w:trHeight w:val="569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FM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FM</w:t>
            </w:r>
          </w:p>
        </w:tc>
        <w:tc>
          <w:tcPr>
            <w:tcW w:w="2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pre nezníženie účtovnej hodnoty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C1D" w:rsidRDefault="00600C1D" w:rsidP="00600C1D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stanovenia metódy vlastného imania</w:t>
      </w:r>
      <w:r w:rsidR="009F0B7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9F0B71" w:rsidRPr="00B05CF9" w:rsidRDefault="009F0B71" w:rsidP="009F0B71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9F0B71" w:rsidRDefault="009F0B71" w:rsidP="00600C1D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264"/>
        <w:gridCol w:w="1985"/>
        <w:gridCol w:w="2268"/>
      </w:tblGrid>
      <w:tr w:rsidR="00E42DF0" w:rsidRPr="00C5195B" w:rsidTr="00600C1D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820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AF1" w:rsidRDefault="009071A9" w:rsidP="00A6519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BFE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z odpisového plánu zostaveného účtovnou jednotkou, ktorý vychádzal z predpokladanej doby použiteľnosti dlhodobého nehmotného majetku alebo iných objektívnych predpokladov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A65198" w:rsidRPr="00C5195B" w:rsidRDefault="00A65198" w:rsidP="00600C1D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00C1D" w:rsidRDefault="009071A9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C1D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</w:t>
      </w:r>
      <w:r w:rsid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plyvnený týmito rozhodnutiami:</w:t>
      </w:r>
    </w:p>
    <w:p w:rsidR="00DC3B5F" w:rsidRPr="00633EE9" w:rsidRDefault="00DC3B5F" w:rsidP="006E408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F051CA" wp14:editId="687E99D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E135A4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5A4BFE">
        <w:rPr>
          <w:rFonts w:ascii="Times New Roman" w:hAnsi="Times New Roman" w:cs="Times New Roman"/>
          <w:i/>
        </w:rPr>
        <w:tab/>
      </w:r>
      <w:r w:rsidR="005A4BFE"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00C1D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DDD9CA" wp14:editId="32F8D354">
                <wp:simplePos x="0" y="0"/>
                <wp:positionH relativeFrom="column">
                  <wp:posOffset>428625</wp:posOffset>
                </wp:positionH>
                <wp:positionV relativeFrom="paragraph">
                  <wp:posOffset>14893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980D10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.15pt" to="454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986157" w:rsidRDefault="009071A9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EE5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, v ktorom vychádzal z predpokladaného op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trebenia zaraďovaného majetku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dpovedajúceho bežným podmienkam jeho používania. Odpisové sadzby pre </w:t>
      </w:r>
      <w:r w:rsid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9071A9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C5E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 tak, že za základ vzal metódy používané pri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čísľovaní daňových odpisov. O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pisové sadzby pre 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čný účtovný odpis sa odlišuje od da</w:t>
      </w:r>
      <w:r w:rsidR="00A562DA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ň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vého podľa počtu mesiacov od zaradenia do konca roka.</w:t>
      </w:r>
    </w:p>
    <w:p w:rsidR="008A4923" w:rsidRDefault="008A4923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986157" w:rsidRDefault="00986157" w:rsidP="005877C7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351"/>
        <w:gridCol w:w="2977"/>
      </w:tblGrid>
      <w:tr w:rsidR="00787C52" w:rsidRPr="00C5195B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787C52" w:rsidRPr="00C5195B" w:rsidRDefault="00787C52" w:rsidP="005A4B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986157">
        <w:trPr>
          <w:trHeight w:val="355"/>
        </w:trPr>
        <w:tc>
          <w:tcPr>
            <w:tcW w:w="301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986157">
        <w:trPr>
          <w:trHeight w:val="275"/>
        </w:trPr>
        <w:tc>
          <w:tcPr>
            <w:tcW w:w="30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510E" w:rsidRDefault="00D1510E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F2E2D" w:rsidRDefault="002F2E2D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F2E2D" w:rsidRDefault="002F2E2D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04"/>
        <w:gridCol w:w="2924"/>
        <w:gridCol w:w="3313"/>
      </w:tblGrid>
      <w:tr w:rsidR="001D099A" w:rsidRPr="00C5195B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86157">
        <w:trPr>
          <w:trHeight w:val="70"/>
        </w:trPr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31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A4923" w:rsidRDefault="008A4923" w:rsidP="008A49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4923" w:rsidRPr="00B05CF9" w:rsidRDefault="008A4923" w:rsidP="008A4923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1D099A" w:rsidRPr="005877C7" w:rsidRDefault="00986157" w:rsidP="005877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ré vysvetľujú a dopĺňajú položky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u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:rsidR="00986157" w:rsidRPr="0098615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harakteristika Goodwilu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068"/>
        <w:gridCol w:w="1701"/>
        <w:gridCol w:w="2552"/>
      </w:tblGrid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goodwillu</w:t>
            </w:r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vzniku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výpočtu hodnoty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94678" w:rsidRDefault="00986157" w:rsidP="00633EE9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goodwille</w:t>
      </w:r>
      <w:r w:rsidRPr="00986157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prehodnotenie opodstatnenosti jeho výšky a odpisu hodnoty):</w:t>
      </w:r>
    </w:p>
    <w:p w:rsidR="008A4923" w:rsidRPr="00B05CF9" w:rsidRDefault="008A4923" w:rsidP="008A4923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414FB4" w:rsidRDefault="00414F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derivátov za bežné účtovné obdobie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576"/>
        <w:gridCol w:w="500"/>
        <w:gridCol w:w="1136"/>
        <w:gridCol w:w="348"/>
        <w:gridCol w:w="708"/>
        <w:gridCol w:w="568"/>
        <w:gridCol w:w="528"/>
        <w:gridCol w:w="181"/>
        <w:gridCol w:w="755"/>
        <w:gridCol w:w="160"/>
        <w:gridCol w:w="361"/>
        <w:gridCol w:w="495"/>
        <w:gridCol w:w="976"/>
        <w:gridCol w:w="88"/>
        <w:gridCol w:w="72"/>
      </w:tblGrid>
      <w:tr w:rsidR="00AE313E" w:rsidRPr="00986157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969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2835" w:type="dxa"/>
            <w:gridSpan w:val="6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ohodnutá cena podkladového nástroja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hľadávky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u</w:t>
            </w:r>
          </w:p>
        </w:tc>
        <w:tc>
          <w:tcPr>
            <w:tcW w:w="2835" w:type="dxa"/>
            <w:gridSpan w:val="6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AE313E" w:rsidRPr="00986157" w:rsidTr="00994678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98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985" w:type="dxa"/>
            <w:gridSpan w:val="4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2835" w:type="dxa"/>
            <w:gridSpan w:val="6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</w:tr>
      <w:tr w:rsidR="00AE313E" w:rsidRPr="00986157" w:rsidTr="00994678">
        <w:trPr>
          <w:gridAfter w:val="1"/>
          <w:wAfter w:w="72" w:type="dxa"/>
          <w:trHeight w:val="556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98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994678">
        <w:trPr>
          <w:gridAfter w:val="1"/>
          <w:wAfter w:w="72" w:type="dxa"/>
          <w:trHeight w:val="572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lastRenderedPageBreak/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255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EE9" w:rsidRPr="004806C0" w:rsidRDefault="00633EE9" w:rsidP="009946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AE313E" w:rsidRPr="004806C0" w:rsidRDefault="00AE313E" w:rsidP="009946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806C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4806C0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4806C0" w:rsidRDefault="004806C0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4806C0" w:rsidRDefault="004806C0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4806C0" w:rsidRDefault="004806C0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4806C0" w:rsidRDefault="004806C0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4806C0" w:rsidRDefault="004806C0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4806C0" w:rsidRDefault="004806C0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4806C0" w:rsidRDefault="004806C0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4806C0" w:rsidRPr="00AE313E" w:rsidRDefault="004806C0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:rsidTr="00AE313E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3260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544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E313E" w:rsidRPr="00AE313E" w:rsidTr="00AE313E">
        <w:trPr>
          <w:gridAfter w:val="1"/>
          <w:wAfter w:w="72" w:type="dxa"/>
          <w:trHeight w:val="69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mena reálnej hodn. (+/-) s vplyvom na</w:t>
            </w:r>
          </w:p>
        </w:tc>
        <w:tc>
          <w:tcPr>
            <w:tcW w:w="35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mena reálnej hodn. (+/-) s vplyvom na</w:t>
            </w:r>
          </w:p>
        </w:tc>
      </w:tr>
      <w:tr w:rsidR="00AE313E" w:rsidRPr="00AE313E" w:rsidTr="00994678">
        <w:trPr>
          <w:gridAfter w:val="1"/>
          <w:wAfter w:w="72" w:type="dxa"/>
          <w:trHeight w:val="372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636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62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1985" w:type="dxa"/>
            <w:gridSpan w:val="5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  <w:tc>
          <w:tcPr>
            <w:tcW w:w="1559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</w:t>
            </w:r>
          </w:p>
        </w:tc>
      </w:tr>
      <w:tr w:rsidR="00AE313E" w:rsidRPr="00AE313E" w:rsidTr="00504DBD">
        <w:trPr>
          <w:gridAfter w:val="1"/>
          <w:wAfter w:w="72" w:type="dxa"/>
          <w:trHeight w:val="570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63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Default="00AE313E" w:rsidP="00994678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významných položkách derivátov za bežné účtovné obdobie </w:t>
      </w:r>
      <w:r w:rsidRPr="00AE313E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informácie o rozsahu a povahe týchto derivátov vrátane významných podmienok, ktoré môžu ovplyvniť sumu, načasovanie a mieru istoty budúcich peňažných tokov):</w:t>
      </w:r>
    </w:p>
    <w:p w:rsidR="008A4923" w:rsidRPr="00B05CF9" w:rsidRDefault="008A4923" w:rsidP="008A4923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BE57E2" w:rsidRDefault="00BE57E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1136"/>
        <w:gridCol w:w="1056"/>
        <w:gridCol w:w="1096"/>
        <w:gridCol w:w="323"/>
        <w:gridCol w:w="1629"/>
        <w:gridCol w:w="976"/>
        <w:gridCol w:w="88"/>
        <w:gridCol w:w="72"/>
      </w:tblGrid>
      <w:tr w:rsidR="00AE313E" w:rsidRPr="00AE313E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ná položka</w:t>
            </w:r>
          </w:p>
        </w:tc>
        <w:tc>
          <w:tcPr>
            <w:tcW w:w="5168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</w:tr>
      <w:tr w:rsidR="00AE313E" w:rsidRPr="00AE313E" w:rsidTr="00414FB4">
        <w:trPr>
          <w:gridAfter w:val="1"/>
          <w:wAfter w:w="72" w:type="dxa"/>
          <w:trHeight w:val="266"/>
        </w:trPr>
        <w:tc>
          <w:tcPr>
            <w:tcW w:w="4188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4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2475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2693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ykázaný v súvahe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8A4923" w:rsidRDefault="008A4923" w:rsidP="008A492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A4923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8A4923" w:rsidRDefault="008A4923" w:rsidP="008A492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A4923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ok vykázaný v súvahe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8A4923" w:rsidRDefault="008A4923" w:rsidP="008A492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A4923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8A4923" w:rsidRDefault="008A4923" w:rsidP="008A492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A4923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8A4923" w:rsidRPr="00AE313E" w:rsidTr="00994678">
        <w:trPr>
          <w:gridAfter w:val="1"/>
          <w:wAfter w:w="72" w:type="dxa"/>
          <w:trHeight w:val="448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923" w:rsidRPr="00AE313E" w:rsidRDefault="008A4923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luvy, ktoré sa neúčtujú na súvahových účtoch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A4923" w:rsidRPr="008A4923" w:rsidRDefault="008A4923" w:rsidP="00267B61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A4923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A4923" w:rsidRPr="008A4923" w:rsidRDefault="008A4923" w:rsidP="00267B61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A4923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8A4923" w:rsidRPr="00AE313E" w:rsidTr="00994678">
        <w:trPr>
          <w:gridAfter w:val="1"/>
          <w:wAfter w:w="72" w:type="dxa"/>
          <w:trHeight w:val="484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8A4923" w:rsidRPr="00AE313E" w:rsidRDefault="008A4923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Očakávané budúce obchody dosiaľ zmluvne nezabezpečené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A4923" w:rsidRPr="008A4923" w:rsidRDefault="008A4923" w:rsidP="00267B61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A4923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A4923" w:rsidRPr="008A4923" w:rsidRDefault="008A4923" w:rsidP="00267B61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A4923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8A4923" w:rsidRPr="00AE313E" w:rsidTr="00267B61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923" w:rsidRPr="00AE313E" w:rsidRDefault="008A4923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A4923" w:rsidRPr="008A4923" w:rsidRDefault="008A4923" w:rsidP="00267B61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A4923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A4923" w:rsidRPr="008A4923" w:rsidRDefault="008A4923" w:rsidP="00267B61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A4923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</w:tbl>
    <w:p w:rsidR="00AE313E" w:rsidRPr="00AE313E" w:rsidRDefault="00AE313E" w:rsidP="00BE57E2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ložkách zabezpečených derivátmi (najmä forma zabezpečenia):</w:t>
      </w:r>
    </w:p>
    <w:p w:rsidR="00793D53" w:rsidRDefault="00793D53" w:rsidP="00793D53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a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</w:t>
      </w:r>
      <w:r w:rsidR="009F0B7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  <w:r w:rsidR="009F0B7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6"/>
        <w:gridCol w:w="2976"/>
        <w:gridCol w:w="3119"/>
      </w:tblGrid>
      <w:tr w:rsidR="00AE313E" w:rsidRPr="00AE313E" w:rsidTr="00AE313E">
        <w:trPr>
          <w:trHeight w:val="33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B020D3" w:rsidRPr="00AE313E" w:rsidTr="00AE313E">
        <w:trPr>
          <w:trHeight w:val="58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20D3" w:rsidRPr="00AE313E" w:rsidRDefault="00B020D3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20D3" w:rsidRPr="008A4923" w:rsidRDefault="004F3D3D" w:rsidP="00AC1F51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0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020D3" w:rsidRPr="008A4923" w:rsidRDefault="004E4ED9" w:rsidP="004E4ED9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0</w:t>
            </w:r>
          </w:p>
        </w:tc>
      </w:tr>
    </w:tbl>
    <w:p w:rsidR="00BE57E2" w:rsidRDefault="00BE57E2" w:rsidP="00AE313E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BE57E2" w:rsidRDefault="00AE313E" w:rsidP="00BE57E2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</w:t>
      </w:r>
      <w:r w:rsidR="00BE57E2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ôležité informácie o</w:t>
      </w:r>
      <w:r w:rsidR="008D76C2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="00BE57E2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  <w:r w:rsidR="008D76C2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2F2E2D" w:rsidRDefault="002F2E2D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  <w:r w:rsidR="009F0B7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2410"/>
        <w:gridCol w:w="2126"/>
      </w:tblGrid>
      <w:tr w:rsidR="00AE313E" w:rsidRPr="00AE313E" w:rsidTr="00A60D37">
        <w:trPr>
          <w:trHeight w:val="330"/>
        </w:trPr>
        <w:tc>
          <w:tcPr>
            <w:tcW w:w="480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formy zabezpečenia záväzku</w:t>
            </w:r>
          </w:p>
        </w:tc>
        <w:tc>
          <w:tcPr>
            <w:tcW w:w="453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áväzku zabezpečená</w:t>
            </w:r>
          </w:p>
        </w:tc>
      </w:tr>
      <w:tr w:rsidR="00AE313E" w:rsidRPr="00AE313E" w:rsidTr="00994678">
        <w:trPr>
          <w:trHeight w:val="458"/>
        </w:trPr>
        <w:tc>
          <w:tcPr>
            <w:tcW w:w="4805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ložným právom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ou formou zabezp.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E13617" w:rsidRDefault="00AE313E" w:rsidP="006D3CB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E13617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E13617" w:rsidRPr="00E13617"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E13617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126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E13617" w:rsidRDefault="00AE313E" w:rsidP="004E4ED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E13617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E13617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414FB4" w:rsidRDefault="00A60D37" w:rsidP="009526F7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záväzkoch zabezp. záložným právom alebo inou formou zabezpečenia:</w:t>
      </w:r>
    </w:p>
    <w:p w:rsidR="006D3CB2" w:rsidRPr="00B05CF9" w:rsidRDefault="006D3CB2" w:rsidP="006D3CB2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BE57E2" w:rsidRDefault="00BE57E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60D37" w:rsidRDefault="00A60D37" w:rsidP="00A60D37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</w:t>
      </w:r>
      <w:r w:rsidR="009F0B7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A60D37" w:rsidRPr="00994678" w:rsidRDefault="00994678" w:rsidP="00994678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- </w:t>
      </w:r>
      <w:r w:rsidR="00A60D37"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)</w:t>
      </w:r>
      <w:r w:rsidR="00A60D37"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567"/>
        <w:gridCol w:w="1985"/>
        <w:gridCol w:w="2126"/>
        <w:gridCol w:w="1843"/>
      </w:tblGrid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nadobudnutia vlastných akcií počas účtovného obdobia</w:t>
            </w:r>
          </w:p>
        </w:tc>
        <w:tc>
          <w:tcPr>
            <w:tcW w:w="7521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A60D37" w:rsidRPr="00A60D37" w:rsidTr="002718B4">
        <w:trPr>
          <w:trHeight w:val="855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 účtovného obdobia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Menovitá hodnot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nadobudn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nadobudn.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4DBD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  <w:p w:rsidR="00A60D37" w:rsidRPr="00504DBD" w:rsidRDefault="00A60D37" w:rsidP="00504DBD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41C73" w:rsidRPr="00A60D37" w:rsidTr="00D75D98">
        <w:trPr>
          <w:trHeight w:val="330"/>
        </w:trPr>
        <w:tc>
          <w:tcPr>
            <w:tcW w:w="18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241C73" w:rsidRPr="00A60D37" w:rsidRDefault="00241C73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noWrap/>
            <w:vAlign w:val="center"/>
            <w:hideMark/>
          </w:tcPr>
          <w:p w:rsidR="00241C73" w:rsidRPr="00A60D37" w:rsidRDefault="00241C73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41C73" w:rsidRPr="00A60D37" w:rsidRDefault="00241C73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41C73" w:rsidRPr="00A60D37" w:rsidRDefault="00241C73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41C73" w:rsidRPr="00A60D37" w:rsidRDefault="00241C73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41C73" w:rsidRPr="00A60D37" w:rsidTr="00D75D98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241C73" w:rsidRPr="00A60D37" w:rsidRDefault="00241C73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241C73" w:rsidRPr="00A60D37" w:rsidRDefault="00241C73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41C73" w:rsidRPr="00A60D37" w:rsidRDefault="00241C73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41C73" w:rsidRPr="00A60D37" w:rsidRDefault="00241C73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41C73" w:rsidRPr="00A60D37" w:rsidRDefault="00241C73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41C73" w:rsidRPr="00A60D37" w:rsidTr="008B4A67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</w:tcPr>
          <w:p w:rsidR="00241C73" w:rsidRPr="00A60D37" w:rsidRDefault="00241C73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</w:tcPr>
          <w:p w:rsidR="00241C73" w:rsidRPr="00A60D37" w:rsidRDefault="00241C73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1C73" w:rsidRPr="00A60D37" w:rsidRDefault="00241C73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1C73" w:rsidRPr="00A60D37" w:rsidRDefault="00241C73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41C73" w:rsidRPr="00A60D37" w:rsidRDefault="00241C73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</w:tr>
      <w:tr w:rsidR="00241C73" w:rsidRPr="00A60D37" w:rsidTr="008B4A67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</w:tcPr>
          <w:p w:rsidR="00241C73" w:rsidRPr="00A60D37" w:rsidRDefault="00241C73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</w:tcPr>
          <w:p w:rsidR="00241C73" w:rsidRPr="00A60D37" w:rsidRDefault="00241C73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1C73" w:rsidRPr="00A60D37" w:rsidRDefault="00241C73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1C73" w:rsidRPr="00A60D37" w:rsidRDefault="00241C73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41C73" w:rsidRPr="00A60D37" w:rsidRDefault="00241C73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</w:tr>
    </w:tbl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93D53" w:rsidRDefault="00644A5D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vytvorení kapitálového fondu z príspevkov:</w:t>
      </w:r>
    </w:p>
    <w:p w:rsidR="00644A5D" w:rsidRPr="00241C73" w:rsidRDefault="00644A5D" w:rsidP="00644A5D">
      <w:pPr>
        <w:spacing w:line="240" w:lineRule="auto"/>
        <w:jc w:val="both"/>
        <w:rPr>
          <w:rFonts w:ascii="Times New Roman" w:eastAsia="MS Gothic" w:hAnsi="Times New Roman" w:cs="Times New Roman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41C73">
        <w:rPr>
          <w:rFonts w:ascii="Times New Roman" w:eastAsia="MS Gothic" w:hAnsi="Times New Roman" w:cs="Times New Roman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v roku 201</w:t>
      </w:r>
      <w:r w:rsidR="009B6892">
        <w:rPr>
          <w:rFonts w:ascii="Times New Roman" w:eastAsia="MS Gothic" w:hAnsi="Times New Roman" w:cs="Times New Roman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9</w:t>
      </w:r>
      <w:r w:rsidRPr="00241C73">
        <w:rPr>
          <w:rFonts w:ascii="Times New Roman" w:eastAsia="MS Gothic" w:hAnsi="Times New Roman" w:cs="Times New Roman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vytvorila kapitálov</w:t>
      </w:r>
      <w:r>
        <w:rPr>
          <w:rFonts w:ascii="Times New Roman" w:eastAsia="MS Gothic" w:hAnsi="Times New Roman" w:cs="Times New Roman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ý </w:t>
      </w:r>
      <w:r w:rsidRPr="00241C73">
        <w:rPr>
          <w:rFonts w:ascii="Times New Roman" w:eastAsia="MS Gothic" w:hAnsi="Times New Roman" w:cs="Times New Roman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. </w:t>
      </w:r>
    </w:p>
    <w:p w:rsidR="00644A5D" w:rsidRPr="00851175" w:rsidRDefault="00644A5D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60D37" w:rsidRPr="00AE313E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  <w:r w:rsidR="009F0B7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A60D37" w:rsidRPr="00A60D37" w:rsidTr="00A60D37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D3CB2" w:rsidRPr="00A60D37" w:rsidTr="00A60D37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3CB2" w:rsidRPr="00A60D37" w:rsidRDefault="006D3CB2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3CB2" w:rsidRPr="00A60D37" w:rsidRDefault="006D3CB2" w:rsidP="00A60D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3CB2" w:rsidRPr="00A60D37" w:rsidRDefault="006D3CB2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D3CB2" w:rsidRPr="00A60D37" w:rsidRDefault="006D3CB2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D3CB2" w:rsidRPr="00A60D37" w:rsidRDefault="006D3CB2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D3CB2" w:rsidRPr="00A60D37" w:rsidRDefault="006D3CB2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D3CB2" w:rsidRPr="00A60D37" w:rsidRDefault="006D3CB2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D3CB2" w:rsidRPr="00A60D37" w:rsidRDefault="006D3CB2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D3CB2" w:rsidRPr="00A60D37" w:rsidRDefault="006D3CB2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60D37" w:rsidRPr="00A60D37" w:rsidTr="00A60D37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:rsidTr="0024375A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2B4E2D" w:rsidRDefault="00A60D37" w:rsidP="00243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2B4E2D" w:rsidRDefault="00A60D37" w:rsidP="009B689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0D37" w:rsidRPr="002B4E2D" w:rsidRDefault="00A60D37" w:rsidP="0024375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</w:tr>
      <w:tr w:rsidR="00A60D37" w:rsidRPr="00A60D37" w:rsidTr="0024375A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2B4E2D" w:rsidRDefault="00A60D37" w:rsidP="009B6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2B4E2D" w:rsidRDefault="00A60D37" w:rsidP="009B689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0D37" w:rsidRPr="002B4E2D" w:rsidRDefault="00A60D37" w:rsidP="009B689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</w:tr>
      <w:tr w:rsidR="00A60D37" w:rsidRPr="00A60D37" w:rsidTr="0024549E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</w:tbl>
    <w:p w:rsidR="00AE313E" w:rsidRDefault="00BE3A69" w:rsidP="00851175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E3A6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ýnosoch, ktoré majú výnimočný rozsah alebo výskyt:</w:t>
      </w:r>
    </w:p>
    <w:p w:rsidR="00793D53" w:rsidRPr="00B05CF9" w:rsidRDefault="00793D53" w:rsidP="00793D53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BE3A69" w:rsidRPr="00BE3A69" w:rsidTr="00BE3A69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E3A69" w:rsidRPr="00BE3A69" w:rsidTr="00BE3A69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9B6892" w:rsidRPr="00BE3A69" w:rsidTr="0024375A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B6892" w:rsidRPr="002B4E2D" w:rsidRDefault="009B6892" w:rsidP="009B6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B6892" w:rsidRPr="002B4E2D" w:rsidRDefault="009B6892" w:rsidP="009B689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B6892" w:rsidRPr="002B4E2D" w:rsidRDefault="009B6892" w:rsidP="009B689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</w:tr>
      <w:tr w:rsidR="009B6892" w:rsidRPr="00BE3A69" w:rsidTr="0024375A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B6892" w:rsidRPr="002B4E2D" w:rsidRDefault="009B6892" w:rsidP="009B6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B6892" w:rsidRPr="002B4E2D" w:rsidRDefault="009B6892" w:rsidP="009B689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B6892" w:rsidRPr="002B4E2D" w:rsidRDefault="009B6892" w:rsidP="009B689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</w:tr>
      <w:tr w:rsidR="009B6892" w:rsidRPr="00BE3A69" w:rsidTr="0024549E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B6892" w:rsidRPr="00BE3A69" w:rsidRDefault="009B6892" w:rsidP="009B689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B6892" w:rsidRPr="00BE3A69" w:rsidRDefault="009B6892" w:rsidP="009B6892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B6892" w:rsidRPr="00BE3A69" w:rsidRDefault="009B6892" w:rsidP="009B6892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9B6892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B6892" w:rsidRPr="00BE3A69" w:rsidRDefault="009B6892" w:rsidP="009B689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B6892" w:rsidRPr="00BE3A69" w:rsidRDefault="009B6892" w:rsidP="009B6892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B6892" w:rsidRPr="00BE3A69" w:rsidRDefault="009B6892" w:rsidP="009B6892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E3A6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nákladoch, ktoré majú výnimočný rozsah alebo výskyt:</w:t>
      </w:r>
    </w:p>
    <w:p w:rsidR="00851175" w:rsidRDefault="00793D53" w:rsidP="001D099A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 xml:space="preserve">Účtovná jednotka nemá </w:t>
      </w:r>
      <w:r>
        <w:rPr>
          <w:rFonts w:ascii="Times New Roman" w:hAnsi="Times New Roman" w:cs="Times New Roman"/>
          <w:i/>
        </w:rPr>
        <w:t>obsahovú náplň pre túto položk</w:t>
      </w:r>
      <w:r w:rsidR="008D76C2">
        <w:rPr>
          <w:rFonts w:ascii="Times New Roman" w:hAnsi="Times New Roman" w:cs="Times New Roman"/>
          <w:i/>
        </w:rPr>
        <w:t>u.</w:t>
      </w:r>
    </w:p>
    <w:p w:rsidR="008D76C2" w:rsidRPr="008D76C2" w:rsidRDefault="008D76C2" w:rsidP="001D099A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212400" w:rsidRPr="00212400" w:rsidTr="0021240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212400" w:rsidRPr="00212400" w:rsidTr="00212400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212400" w:rsidRPr="00212400" w:rsidTr="00212400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BE3A69" w:rsidRDefault="00212400" w:rsidP="002718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1240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om majetku:</w:t>
      </w:r>
    </w:p>
    <w:p w:rsidR="00047A82" w:rsidRPr="00B05CF9" w:rsidRDefault="00047A82" w:rsidP="00047A82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212400" w:rsidRPr="00212400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923190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212400" w:rsidRPr="00212400" w:rsidTr="00923190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:rsidTr="00923190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730C8F" w:rsidRDefault="00726854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730C8F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="00212400" w:rsidRPr="00730C8F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730C8F" w:rsidRDefault="00726854" w:rsidP="000E3D19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730C8F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212400" w:rsidRPr="00212400" w:rsidTr="00923190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730C8F" w:rsidRDefault="00726854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730C8F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="00212400" w:rsidRPr="00730C8F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730C8F" w:rsidRDefault="00726854" w:rsidP="000E3D19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730C8F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212400" w:rsidRPr="00212400" w:rsidTr="00923190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730C8F" w:rsidRDefault="00726854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730C8F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="00212400" w:rsidRPr="00730C8F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730C8F" w:rsidRDefault="00726854" w:rsidP="000E3D19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730C8F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212400" w:rsidRPr="00212400" w:rsidTr="00923190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375A" w:rsidRPr="00730C8F" w:rsidRDefault="0024375A" w:rsidP="0024375A">
            <w:pPr>
              <w:spacing w:after="0" w:line="240" w:lineRule="auto"/>
              <w:ind w:firstLineChars="200" w:firstLine="44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</w:t>
            </w:r>
            <w:r w:rsidRPr="00730C8F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730C8F" w:rsidRDefault="0024375A" w:rsidP="000E3D19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212400" w:rsidRPr="00212400" w:rsidTr="00923190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730C8F" w:rsidRDefault="00726854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730C8F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="00212400" w:rsidRPr="00730C8F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730C8F" w:rsidRDefault="00726854" w:rsidP="000E3D19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730C8F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212400" w:rsidRPr="00212400" w:rsidTr="00923190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730C8F" w:rsidRDefault="0024375A" w:rsidP="0024375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 0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730C8F" w:rsidRDefault="00726854" w:rsidP="000E3D19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730C8F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212400" w:rsidRPr="00212400" w:rsidTr="00923190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730C8F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730C8F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730C8F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730C8F" w:rsidRDefault="00212400" w:rsidP="000E3D19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730C8F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730C8F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730C8F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730C8F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730C8F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730C8F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2718B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730C8F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730C8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212400" w:rsidRPr="00212400" w:rsidTr="00923190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730C8F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730C8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730C8F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730C8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:rsidTr="00923190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730C8F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730C8F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730C8F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730C8F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730C8F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730C8F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730C8F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730C8F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730C8F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730C8F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730C8F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730C8F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212400" w:rsidRPr="00212400" w:rsidTr="0024375A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12400" w:rsidRPr="00730C8F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12400" w:rsidRPr="00730C8F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12400" w:rsidRPr="00212400" w:rsidTr="0024375A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12400" w:rsidRPr="00730C8F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12400" w:rsidRPr="00730C8F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12400" w:rsidRPr="00212400" w:rsidTr="0024375A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12400" w:rsidRPr="00730C8F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12400" w:rsidRPr="00730C8F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BE3A69" w:rsidRPr="00923190" w:rsidRDefault="00923190" w:rsidP="008200B8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ých záväzkov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986157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951"/>
        <w:gridCol w:w="1047"/>
        <w:gridCol w:w="1106"/>
        <w:gridCol w:w="1027"/>
        <w:gridCol w:w="262"/>
        <w:gridCol w:w="1718"/>
        <w:gridCol w:w="266"/>
        <w:gridCol w:w="1684"/>
        <w:gridCol w:w="301"/>
      </w:tblGrid>
      <w:tr w:rsidR="00923190" w:rsidRPr="00923190" w:rsidTr="00504DBD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23190" w:rsidRPr="00923190" w:rsidTr="00504DBD">
        <w:trPr>
          <w:trHeight w:val="182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923190" w:rsidRPr="00923190" w:rsidTr="00504DBD">
        <w:trPr>
          <w:trHeight w:val="18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923190" w:rsidRPr="00923190" w:rsidTr="00504DBD">
        <w:trPr>
          <w:trHeight w:val="178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88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220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97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330"/>
        </w:trPr>
        <w:tc>
          <w:tcPr>
            <w:tcW w:w="99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95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3190" w:rsidRPr="00923190" w:rsidTr="00504DBD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3190" w:rsidRPr="00923190" w:rsidTr="00504DBD">
        <w:trPr>
          <w:trHeight w:val="529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923190" w:rsidRPr="00923190" w:rsidTr="00504DBD">
        <w:trPr>
          <w:trHeight w:val="26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923190" w:rsidRPr="00923190" w:rsidTr="00504DBD">
        <w:trPr>
          <w:trHeight w:val="256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280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29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46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Default="00923190" w:rsidP="00923190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ých záväzkov</w:t>
      </w:r>
      <w:r w:rsidRPr="0092319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047A82" w:rsidRPr="00B05CF9" w:rsidRDefault="00047A82" w:rsidP="00047A82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047A82" w:rsidRDefault="00047A82" w:rsidP="00923190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 nájme (operatívny prenájom)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prijatý do úschov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0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A5EBC" w:rsidRDefault="00923190" w:rsidP="009A5EBC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A5EBC" w:rsidRDefault="00923190" w:rsidP="009A5EBC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</w:rPr>
            </w:pPr>
          </w:p>
        </w:tc>
      </w:tr>
      <w:tr w:rsidR="00923190" w:rsidRPr="00923190" w:rsidTr="00923190">
        <w:trPr>
          <w:trHeight w:val="22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pcií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4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ísané pohľadáv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7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2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38"/>
        </w:trPr>
        <w:tc>
          <w:tcPr>
            <w:tcW w:w="4140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lož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9F0B71" w:rsidRDefault="009F0B7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Pr="00923190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sumách na podsúvahových účtoch:</w:t>
      </w:r>
    </w:p>
    <w:p w:rsidR="009F0B71" w:rsidRPr="00B05CF9" w:rsidRDefault="009F0B71" w:rsidP="009F0B71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:rsidR="00923190" w:rsidRPr="00986157" w:rsidRDefault="00923190" w:rsidP="002718B4">
      <w:pPr>
        <w:spacing w:line="240" w:lineRule="auto"/>
        <w:ind w:left="1134" w:hanging="1134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. a) –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)   </w:t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dalosti, ktoré nastali po dni, ku ktorému sa zostavuje účtovná závierka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1941"/>
        <w:gridCol w:w="1701"/>
        <w:gridCol w:w="1559"/>
      </w:tblGrid>
      <w:tr w:rsidR="00923190" w:rsidRPr="00923190" w:rsidTr="0092319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znam udalostí, ktoré nastali alebo sú dôsledkom okolností po dni, ku ktorému sa zostavuje účtovná závierka do dňa zostavenia účtovnej závierky</w:t>
            </w:r>
          </w:p>
        </w:tc>
        <w:tc>
          <w:tcPr>
            <w:tcW w:w="1941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vod</w:t>
            </w:r>
          </w:p>
        </w:tc>
        <w:tc>
          <w:tcPr>
            <w:tcW w:w="3260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923190" w:rsidRPr="00923190" w:rsidTr="00923190">
        <w:trPr>
          <w:trHeight w:val="318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41" w:type="dxa"/>
            <w:vMerge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192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kles alebo zvýšenie trhovej ceny 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94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635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výšky rezerv a opravných položiek, o ktorých sa účtovná jednotka dozvedela v hore uvedenom období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spoločníkov účtovnej jednotk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6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ie rozhodnutia o predaji účtovnej jednotky, alebo jej časti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4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Zmeny významných položiek dlhodobého finančného majetku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60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čatie alebo ukončenie činnosti časti účtovnej jednotky (napr. prevádzkarne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3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danie dlhopisov a iných cenných papierov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3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lúčenie, splynutie, rozdelenie a zmena právnej form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59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moriadne udalosti (napr. živelné pohromy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42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ískanie, alebo odobratie licencie alebo iného povolenia významného pre činnosť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Default="00DF187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skutočnostiach, ktoré nastali po dni, ku ktorému sa zostavuje účtovná závierka do dňa zostavenia účtovnej závierky:</w:t>
      </w:r>
    </w:p>
    <w:p w:rsidR="00047A82" w:rsidRPr="00B05CF9" w:rsidRDefault="00047A82" w:rsidP="00047A82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047A82" w:rsidRPr="00923190" w:rsidRDefault="00047A8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Pr="005877C7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:rsidR="00DF187C" w:rsidRDefault="00DF187C" w:rsidP="00DF187C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1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lučných právach alebo osobit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ých právach udelených účtovnej</w:t>
      </w:r>
    </w:p>
    <w:p w:rsidR="00BE3A69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</w:t>
      </w: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jednotke     </w:t>
      </w:r>
    </w:p>
    <w:p w:rsidR="00BE3A69" w:rsidRPr="00DF187C" w:rsidRDefault="00DF187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informácie týkajúce sa </w:t>
      </w:r>
      <w:r w:rsidR="00794D16" w:rsidRPr="00DF187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elných</w:t>
      </w:r>
      <w:r w:rsidRPr="00DF187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ýlučných práv alebo osobitných práv, a práv poskytovať služby vo verejnom záujme </w:t>
      </w:r>
      <w:r w:rsidRPr="00DF187C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formy prijatej náhrady, účtovné zásady použité pri prideľovaní nákladov a výnosov, všetky druhy činností účtovnej jednotky):</w:t>
      </w:r>
    </w:p>
    <w:p w:rsidR="00DF187C" w:rsidRDefault="00047A82" w:rsidP="001D099A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9F0B71" w:rsidRPr="009F0B71" w:rsidRDefault="009F0B71" w:rsidP="001D099A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:rsidR="00DF187C" w:rsidRDefault="00B6089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2 a)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týkajúce sa účtovnej jednotky, na ktorú sa vzťahuje § 23d ods. 6 ZoÚ, jej činnosť je zaradená do kategórie priemyse</w:t>
      </w:r>
      <w:r w:rsidR="00FD7B7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</w:t>
      </w:r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j výroby a jej čistý obrat za bezprostredne predchádzajúce účtovné obdobie bol väčší ako 250 000 000 €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711"/>
        <w:gridCol w:w="1984"/>
        <w:gridCol w:w="1701"/>
        <w:gridCol w:w="1985"/>
      </w:tblGrid>
      <w:tr w:rsidR="00DF187C" w:rsidRPr="00DF187C" w:rsidTr="00DF187C">
        <w:trPr>
          <w:trHeight w:val="504"/>
        </w:trPr>
        <w:tc>
          <w:tcPr>
            <w:tcW w:w="19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3695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:rsidTr="00DF187C">
        <w:trPr>
          <w:trHeight w:val="256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</w:tr>
      <w:tr w:rsidR="00DF187C" w:rsidRPr="00DF187C" w:rsidTr="00DF187C">
        <w:trPr>
          <w:trHeight w:val="1110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             moc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moc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</w:tr>
      <w:tr w:rsidR="00DF187C" w:rsidRPr="00DF187C" w:rsidTr="00A54F83">
        <w:trPr>
          <w:trHeight w:val="64"/>
        </w:trPr>
        <w:tc>
          <w:tcPr>
            <w:tcW w:w="196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171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d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e</w:t>
            </w:r>
          </w:p>
        </w:tc>
      </w:tr>
      <w:tr w:rsidR="00DF187C" w:rsidRPr="00DF187C" w:rsidTr="00A54F8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ška ZI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08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927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272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DF187C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694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06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5877C7">
        <w:trPr>
          <w:trHeight w:val="94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5877C7">
        <w:trPr>
          <w:trHeight w:val="17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6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70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3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8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F0B71" w:rsidRPr="00B05CF9" w:rsidRDefault="009F0B71" w:rsidP="009F0B71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047A82" w:rsidRDefault="00047A82" w:rsidP="00A54F83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DF187C" w:rsidP="00A54F83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2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A54F83"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ZoÚ, jej </w:t>
      </w:r>
    </w:p>
    <w:p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) - g)      </w:t>
      </w:r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činnosť je zaradená do kategórie priemyse</w:t>
      </w:r>
      <w:r w:rsidR="00794D1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</w:t>
      </w:r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j výroby a jej čistý obrat za bezprostredne predchádzajúce účtovné obdobie bol väčší ako 250 000 000 €</w:t>
      </w:r>
    </w:p>
    <w:tbl>
      <w:tblPr>
        <w:tblW w:w="93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1"/>
        <w:gridCol w:w="2552"/>
      </w:tblGrid>
      <w:tr w:rsidR="00DF187C" w:rsidRPr="00DF187C" w:rsidTr="00FB3281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19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DF187C" w:rsidRPr="00DF187C" w:rsidTr="00FB3281">
        <w:trPr>
          <w:trHeight w:val="491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:rsidTr="00FB3281">
        <w:trPr>
          <w:trHeight w:val="330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64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DF187C" w:rsidRPr="00DF187C" w:rsidTr="00FB3281">
        <w:trPr>
          <w:trHeight w:val="934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Cenné papiere vo vlastníctve orgánov verejnej moci a iných osôb, v ktorých má orgán verejnej moci väčšinový podiel na hlasovacích právach </w:t>
            </w:r>
          </w:p>
        </w:tc>
        <w:tc>
          <w:tcPr>
            <w:tcW w:w="264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9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tácie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22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vratné finančné vý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9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úver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17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ie prečerpania úverov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41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Prijaté kapitálové príspevky s uvedením úrokových sadzieb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5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účtovnou jednotko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20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orgánom verejnej správ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36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ruky poskytnuté inou účtovnou jednotkou, v ktorej má orgán verejnej moci väčšinový podiel na hlasovacích právach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7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platené dividend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9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ška nerozdeleného zisk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6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formy prijatej štátnej 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47A82" w:rsidRPr="00B05CF9" w:rsidRDefault="00047A82" w:rsidP="00047A82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FB3281" w:rsidP="00FB3281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3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týkajúce sa účtovnej jednotky, na ktorú sa vzťahuje § 23d ods. 6 ZoÚ, jej činnosť je zaradená do kategórie priemyse</w:t>
      </w:r>
      <w:r w:rsidR="00FD7B7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</w:t>
      </w:r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j výroby a jej čistý obrat za bezprostredne predchádzajúce účtovné obdobie bol väčší ako 250 000 000 € o finančných vzťahoch medzi orgánom verejnej moci a účtovnou jednotkou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508"/>
        <w:gridCol w:w="2693"/>
      </w:tblGrid>
      <w:tr w:rsidR="00FB3281" w:rsidRPr="00FB3281" w:rsidTr="00FB3281">
        <w:trPr>
          <w:trHeight w:val="205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201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FB3281" w:rsidRPr="00FB3281" w:rsidTr="00FB3281">
        <w:trPr>
          <w:trHeight w:val="565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5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FB3281" w:rsidRPr="00FB3281" w:rsidTr="00504DBD">
        <w:trPr>
          <w:trHeight w:val="82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50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FB3281" w:rsidRPr="00FB3281" w:rsidTr="00504DBD">
        <w:trPr>
          <w:trHeight w:val="281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áhrady strát z hospodárskej činnosti </w:t>
            </w:r>
          </w:p>
        </w:tc>
        <w:tc>
          <w:tcPr>
            <w:tcW w:w="250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4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59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návratné finančné príspevk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7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ôžičky za zvýhodnených podmieno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33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inančné výhody (napr. nevymáhanie pohľadávky voči účtovnej jednotke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0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zdanie sa dividend alebo podielov na zisk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40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náhrady za finančné povinnosti uložené orgánom verejnej moc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047A82" w:rsidRPr="00B05CF9" w:rsidRDefault="00047A82" w:rsidP="00047A82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1A9" w:rsidRDefault="009071A9" w:rsidP="00CE03EC">
      <w:pPr>
        <w:spacing w:after="0" w:line="240" w:lineRule="auto"/>
      </w:pPr>
      <w:r>
        <w:separator/>
      </w:r>
    </w:p>
  </w:endnote>
  <w:endnote w:type="continuationSeparator" w:id="0">
    <w:p w:rsidR="009071A9" w:rsidRDefault="009071A9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F1A" w:rsidRDefault="00D00F1A" w:rsidP="00195651">
    <w:pPr>
      <w:pStyle w:val="Pta"/>
      <w:jc w:val="center"/>
    </w:pPr>
    <w:r>
      <w:t xml:space="preserve">Stra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153E09">
      <w:rPr>
        <w:b/>
        <w:bCs/>
        <w:noProof/>
      </w:rPr>
      <w:t>15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153E09">
      <w:rPr>
        <w:b/>
        <w:bCs/>
        <w:noProof/>
      </w:rPr>
      <w:t>1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1A9" w:rsidRDefault="009071A9" w:rsidP="00CE03EC">
      <w:pPr>
        <w:spacing w:after="0" w:line="240" w:lineRule="auto"/>
      </w:pPr>
      <w:r>
        <w:separator/>
      </w:r>
    </w:p>
  </w:footnote>
  <w:footnote w:type="continuationSeparator" w:id="0">
    <w:p w:rsidR="009071A9" w:rsidRDefault="009071A9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F1A" w:rsidRPr="00CE03EC" w:rsidRDefault="00D00F1A" w:rsidP="003D2C52">
    <w:pPr>
      <w:pStyle w:val="Hlavika"/>
      <w:tabs>
        <w:tab w:val="left" w:pos="4995"/>
      </w:tabs>
      <w:spacing w:before="80"/>
      <w:rPr>
        <w:rFonts w:ascii="Times New Roman" w:hAnsi="Times New Roman" w:cs="Times New Roman"/>
        <w:sz w:val="24"/>
        <w:szCs w:val="24"/>
      </w:rPr>
    </w:pP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65F236B" wp14:editId="0ADE6856">
              <wp:simplePos x="0" y="0"/>
              <wp:positionH relativeFrom="column">
                <wp:posOffset>439102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None/>
              <wp:docPr id="24" name="Textové po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0F1A" w:rsidRPr="007952A6" w:rsidRDefault="00D00F1A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5F236B" id="_x0000_t202" coordsize="21600,21600" o:spt="202" path="m,l,21600r21600,l21600,xe">
              <v:stroke joinstyle="miter"/>
              <v:path gradientshapeok="t" o:connecttype="rect"/>
            </v:shapetype>
            <v:shape id="Textové pole 24" o:spid="_x0000_s1026" type="#_x0000_t202" style="position:absolute;margin-left:345.75pt;margin-top:1.35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RzHgIAACE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" filled="f">
              <v:textbox inset=".5mm,.5mm,.5mm,.5mm">
                <w:txbxContent>
                  <w:p w:rsidR="00D00F1A" w:rsidRPr="007952A6" w:rsidRDefault="00D00F1A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11556205" wp14:editId="139E04D4">
              <wp:simplePos x="0" y="0"/>
              <wp:positionH relativeFrom="column">
                <wp:posOffset>421957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0F1A" w:rsidRPr="007952A6" w:rsidRDefault="00D00F1A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556205" id="Textové pole 2" o:spid="_x0000_s1027" type="#_x0000_t202" style="position:absolute;margin-left:332.25pt;margin-top:1.3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CEHgIAACc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" filled="f">
              <v:textbox inset=".5mm,.5mm,.5mm,.5mm">
                <w:txbxContent>
                  <w:p w:rsidR="004F3D3D" w:rsidRPr="007952A6" w:rsidRDefault="004F3D3D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302BF688" wp14:editId="219D9E1E">
              <wp:simplePos x="0" y="0"/>
              <wp:positionH relativeFrom="column">
                <wp:posOffset>2305050</wp:posOffset>
              </wp:positionH>
              <wp:positionV relativeFrom="paragraph">
                <wp:posOffset>1905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0F1A" w:rsidRPr="007952A6" w:rsidRDefault="00D00F1A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2BF688" id="_x0000_s1028" type="#_x0000_t202" style="position:absolute;margin-left:181.5pt;margin-top:1.5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" filled="f">
              <v:textbox inset=".5mm,.5mm,.5mm,.5mm">
                <w:txbxContent>
                  <w:p w:rsidR="00D00F1A" w:rsidRPr="007952A6" w:rsidRDefault="00D00F1A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0288" behindDoc="1" locked="0" layoutInCell="1" allowOverlap="1" wp14:anchorId="0F213C01" wp14:editId="0907AF22">
              <wp:simplePos x="0" y="0"/>
              <wp:positionH relativeFrom="column">
                <wp:posOffset>2476500</wp:posOffset>
              </wp:positionH>
              <wp:positionV relativeFrom="paragraph">
                <wp:posOffset>1905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0F1A" w:rsidRPr="007952A6" w:rsidRDefault="00D00F1A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213C01" id="Textové pole 4" o:spid="_x0000_s1029" type="#_x0000_t202" style="position:absolute;margin-left:195pt;margin-top:1.5pt;width:13.6pt;height:15.85pt;z-index:-25165619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" filled="f">
              <v:textbox inset=".5mm,.5mm,.5mm,.5mm">
                <w:txbxContent>
                  <w:p w:rsidR="00D00F1A" w:rsidRPr="007952A6" w:rsidRDefault="00D00F1A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36C7AF27" wp14:editId="2597453C">
              <wp:simplePos x="0" y="0"/>
              <wp:positionH relativeFrom="column">
                <wp:posOffset>2647950</wp:posOffset>
              </wp:positionH>
              <wp:positionV relativeFrom="paragraph">
                <wp:posOffset>19050</wp:posOffset>
              </wp:positionV>
              <wp:extent cx="172720" cy="201295"/>
              <wp:effectExtent l="0" t="0" r="17780" b="27305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0F1A" w:rsidRPr="007952A6" w:rsidRDefault="00D00F1A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C7AF27" id="_x0000_s1030" type="#_x0000_t202" style="position:absolute;margin-left:208.5pt;margin-top:1.5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+w2IAIAACYEAAAOAAAAZHJzL2Uyb0RvYy54bWysU11u2zAMfh+wOwh6X5wYy9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" filled="f">
              <v:textbox inset=".5mm,.5mm,.5mm,.5mm">
                <w:txbxContent>
                  <w:p w:rsidR="00D00F1A" w:rsidRPr="007952A6" w:rsidRDefault="00D00F1A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2336" behindDoc="1" locked="0" layoutInCell="1" allowOverlap="1" wp14:anchorId="3747CF03" wp14:editId="58DD731D">
              <wp:simplePos x="0" y="0"/>
              <wp:positionH relativeFrom="column">
                <wp:posOffset>2819400</wp:posOffset>
              </wp:positionH>
              <wp:positionV relativeFrom="paragraph">
                <wp:posOffset>19050</wp:posOffset>
              </wp:positionV>
              <wp:extent cx="172720" cy="201295"/>
              <wp:effectExtent l="0" t="0" r="17780" b="27305"/>
              <wp:wrapNone/>
              <wp:docPr id="8" name="Textové po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0F1A" w:rsidRPr="007952A6" w:rsidRDefault="00D00F1A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47CF03" id="Textové pole 8" o:spid="_x0000_s1031" type="#_x0000_t202" style="position:absolute;margin-left:222pt;margin-top:1.5pt;width:13.6pt;height:15.85pt;z-index:-25165414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zfMHQIAACY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" filled="f">
              <v:textbox inset=".5mm,.5mm,.5mm,.5mm">
                <w:txbxContent>
                  <w:p w:rsidR="00D00F1A" w:rsidRPr="007952A6" w:rsidRDefault="00D00F1A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4296153F" wp14:editId="12B9F971">
              <wp:simplePos x="0" y="0"/>
              <wp:positionH relativeFrom="column">
                <wp:posOffset>2990850</wp:posOffset>
              </wp:positionH>
              <wp:positionV relativeFrom="paragraph">
                <wp:posOffset>19050</wp:posOffset>
              </wp:positionV>
              <wp:extent cx="172720" cy="201295"/>
              <wp:effectExtent l="0" t="0" r="17780" b="27305"/>
              <wp:wrapNone/>
              <wp:docPr id="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0F1A" w:rsidRPr="007952A6" w:rsidRDefault="00D00F1A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96153F" id="_x0000_s1032" type="#_x0000_t202" style="position:absolute;margin-left:235.5pt;margin-top:1.5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bTHwIAACY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" filled="f">
              <v:textbox inset=".5mm,.5mm,.5mm,.5mm">
                <w:txbxContent>
                  <w:p w:rsidR="00D00F1A" w:rsidRPr="007952A6" w:rsidRDefault="00D00F1A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03A31894" wp14:editId="22F2A5E8">
              <wp:simplePos x="0" y="0"/>
              <wp:positionH relativeFrom="column">
                <wp:posOffset>3162300</wp:posOffset>
              </wp:positionH>
              <wp:positionV relativeFrom="paragraph">
                <wp:posOffset>19050</wp:posOffset>
              </wp:positionV>
              <wp:extent cx="172720" cy="201295"/>
              <wp:effectExtent l="0" t="0" r="17780" b="27305"/>
              <wp:wrapNone/>
              <wp:docPr id="12" name="Textové po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0F1A" w:rsidRPr="007952A6" w:rsidRDefault="00D00F1A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A31894" id="Textové pole 12" o:spid="_x0000_s1033" type="#_x0000_t202" style="position:absolute;margin-left:249pt;margin-top:1.5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gUS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" filled="f">
              <v:textbox inset=".5mm,.5mm,.5mm,.5mm">
                <w:txbxContent>
                  <w:p w:rsidR="00D00F1A" w:rsidRPr="007952A6" w:rsidRDefault="00D00F1A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5408" behindDoc="1" locked="0" layoutInCell="1" allowOverlap="1" wp14:anchorId="51D37B57" wp14:editId="392F8C14">
              <wp:simplePos x="0" y="0"/>
              <wp:positionH relativeFrom="column">
                <wp:posOffset>333057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None/>
              <wp:docPr id="1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0F1A" w:rsidRPr="007952A6" w:rsidRDefault="00D00F1A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D37B57" id="_x0000_s1034" type="#_x0000_t202" style="position:absolute;margin-left:262.25pt;margin-top:1.35pt;width:13.6pt;height:15.85pt;z-index:-25165107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" filled="f">
              <v:textbox inset=".5mm,.5mm,.5mm,.5mm">
                <w:txbxContent>
                  <w:p w:rsidR="00D00F1A" w:rsidRPr="007952A6" w:rsidRDefault="00D00F1A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01D9C13" wp14:editId="3AF989AD">
              <wp:simplePos x="0" y="0"/>
              <wp:positionH relativeFrom="column">
                <wp:posOffset>3505200</wp:posOffset>
              </wp:positionH>
              <wp:positionV relativeFrom="paragraph">
                <wp:posOffset>19050</wp:posOffset>
              </wp:positionV>
              <wp:extent cx="172720" cy="201295"/>
              <wp:effectExtent l="0" t="0" r="17780" b="27305"/>
              <wp:wrapNone/>
              <wp:docPr id="14" name="Textové po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0F1A" w:rsidRPr="007952A6" w:rsidRDefault="00D00F1A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1D9C13" id="Textové pole 14" o:spid="_x0000_s1035" type="#_x0000_t202" style="position:absolute;margin-left:276pt;margin-top:1.5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" filled="f">
              <v:textbox inset=".5mm,.5mm,.5mm,.5mm">
                <w:txbxContent>
                  <w:p w:rsidR="00D00F1A" w:rsidRPr="007952A6" w:rsidRDefault="00D00F1A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12238698" wp14:editId="77EF3967">
              <wp:simplePos x="0" y="0"/>
              <wp:positionH relativeFrom="column">
                <wp:posOffset>455422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None/>
              <wp:docPr id="2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0F1A" w:rsidRPr="007952A6" w:rsidRDefault="00D00F1A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238698" id="_x0000_s1036" type="#_x0000_t202" style="position:absolute;margin-left:358.6pt;margin-top:1.35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7xhIA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" filled="f">
              <v:textbox inset=".5mm,.5mm,.5mm,.5mm">
                <w:txbxContent>
                  <w:p w:rsidR="004F3D3D" w:rsidRPr="007952A6" w:rsidRDefault="004F3D3D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F7A097F" wp14:editId="77CB2852">
              <wp:simplePos x="0" y="0"/>
              <wp:positionH relativeFrom="column">
                <wp:posOffset>472567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None/>
              <wp:docPr id="22" name="Textové po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0F1A" w:rsidRPr="007952A6" w:rsidRDefault="00D00F1A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7A097F" id="Textové pole 22" o:spid="_x0000_s1037" type="#_x0000_t202" style="position:absolute;margin-left:372.1pt;margin-top:1.3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CDSIA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" filled="f">
              <v:textbox inset=".5mm,.5mm,.5mm,.5mm">
                <w:txbxContent>
                  <w:p w:rsidR="00D00F1A" w:rsidRPr="007952A6" w:rsidRDefault="00D00F1A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7D6D42A" wp14:editId="17962B33">
              <wp:simplePos x="0" y="0"/>
              <wp:positionH relativeFrom="column">
                <wp:posOffset>489712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None/>
              <wp:docPr id="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0F1A" w:rsidRPr="007952A6" w:rsidRDefault="00D00F1A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D6D42A" id="_x0000_s1038" type="#_x0000_t202" style="position:absolute;margin-left:385.6pt;margin-top:1.35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wzhIAIAACgEAAAOAAAAZHJzL2Uyb0RvYy54bWysU11u2zAMfh+wOwh6X5x4yNoacYouXYcB&#10;3Q/Q7gC0LMfCJFGTlNjZjXaOXmyUnG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" filled="f">
              <v:textbox inset=".5mm,.5mm,.5mm,.5mm">
                <w:txbxContent>
                  <w:p w:rsidR="00D00F1A" w:rsidRPr="007952A6" w:rsidRDefault="00D00F1A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0528" behindDoc="1" locked="0" layoutInCell="1" allowOverlap="1" wp14:anchorId="7703F221" wp14:editId="6D6CDB70">
              <wp:simplePos x="0" y="0"/>
              <wp:positionH relativeFrom="column">
                <wp:posOffset>506857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0F1A" w:rsidRPr="007952A6" w:rsidRDefault="00D00F1A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03F221" id="Textové pole 15" o:spid="_x0000_s1039" type="#_x0000_t202" style="position:absolute;margin-left:399.1pt;margin-top:1.35pt;width:13.6pt;height:15.85pt;z-index:-25164595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bEXIQIAACk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" filled="f">
              <v:textbox inset=".5mm,.5mm,.5mm,.5mm">
                <w:txbxContent>
                  <w:p w:rsidR="00D00F1A" w:rsidRPr="007952A6" w:rsidRDefault="00D00F1A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042B56D8" wp14:editId="0DAF5964">
              <wp:simplePos x="0" y="0"/>
              <wp:positionH relativeFrom="column">
                <wp:posOffset>524002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0F1A" w:rsidRPr="007952A6" w:rsidRDefault="00D00F1A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2B56D8" id="_x0000_s1040" type="#_x0000_t202" style="position:absolute;margin-left:412.6pt;margin-top:1.3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" filled="f">
              <v:textbox inset=".5mm,.5mm,.5mm,.5mm">
                <w:txbxContent>
                  <w:p w:rsidR="004F3D3D" w:rsidRPr="007952A6" w:rsidRDefault="004F3D3D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1B04F84B" wp14:editId="28B61A1B">
              <wp:simplePos x="0" y="0"/>
              <wp:positionH relativeFrom="column">
                <wp:posOffset>5414645</wp:posOffset>
              </wp:positionH>
              <wp:positionV relativeFrom="paragraph">
                <wp:posOffset>1905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0F1A" w:rsidRPr="007952A6" w:rsidRDefault="00D00F1A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04F84B" id="Textové pole 17" o:spid="_x0000_s1041" type="#_x0000_t202" style="position:absolute;margin-left:426.35pt;margin-top:1.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" filled="f">
              <v:textbox inset=".5mm,.5mm,.5mm,.5mm">
                <w:txbxContent>
                  <w:p w:rsidR="00D00F1A" w:rsidRPr="007952A6" w:rsidRDefault="00D00F1A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6D1454DF" wp14:editId="4008F1C3">
              <wp:simplePos x="0" y="0"/>
              <wp:positionH relativeFrom="column">
                <wp:posOffset>5586095</wp:posOffset>
              </wp:positionH>
              <wp:positionV relativeFrom="paragraph">
                <wp:posOffset>1905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0F1A" w:rsidRPr="007952A6" w:rsidRDefault="00D00F1A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1454DF" id="_x0000_s1042" type="#_x0000_t202" style="position:absolute;margin-left:439.85pt;margin-top:1.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ngHwIAACg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" filled="f">
              <v:textbox inset=".5mm,.5mm,.5mm,.5mm">
                <w:txbxContent>
                  <w:p w:rsidR="00D00F1A" w:rsidRPr="007952A6" w:rsidRDefault="00D00F1A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322F9E55" wp14:editId="67D9EA35">
              <wp:simplePos x="0" y="0"/>
              <wp:positionH relativeFrom="column">
                <wp:posOffset>5757545</wp:posOffset>
              </wp:positionH>
              <wp:positionV relativeFrom="paragraph">
                <wp:posOffset>1905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0F1A" w:rsidRPr="007952A6" w:rsidRDefault="00D00F1A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2F9E55" id="Textové pole 19" o:spid="_x0000_s1043" type="#_x0000_t202" style="position:absolute;margin-left:453.35pt;margin-top:1.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H7ZIAIAACk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N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" filled="f">
              <v:textbox inset=".5mm,.5mm,.5mm,.5mm">
                <w:txbxContent>
                  <w:p w:rsidR="00D00F1A" w:rsidRPr="007952A6" w:rsidRDefault="00D00F1A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E03DFF">
      <w:rPr>
        <w:rFonts w:ascii="Times New Roman" w:hAnsi="Times New Roman" w:cs="Times New Roman"/>
        <w:sz w:val="24"/>
        <w:szCs w:val="24"/>
      </w:rPr>
      <w:t xml:space="preserve">Poznámky Úč </w:t>
    </w:r>
    <w:r>
      <w:rPr>
        <w:rFonts w:ascii="Times New Roman" w:hAnsi="Times New Roman" w:cs="Times New Roman"/>
        <w:sz w:val="24"/>
        <w:szCs w:val="24"/>
      </w:rPr>
      <w:t>PODV</w:t>
    </w:r>
    <w:r w:rsidRPr="00E03DFF">
      <w:rPr>
        <w:rFonts w:ascii="Times New Roman" w:hAnsi="Times New Roman" w:cs="Times New Roman"/>
        <w:sz w:val="24"/>
        <w:szCs w:val="24"/>
      </w:rPr>
      <w:t xml:space="preserve"> 3 – 01</w:t>
    </w:r>
    <w:r>
      <w:rPr>
        <w:rFonts w:ascii="Times New Roman" w:hAnsi="Times New Roman" w:cs="Times New Roman"/>
        <w:sz w:val="24"/>
        <w:szCs w:val="24"/>
      </w:rPr>
      <w:t xml:space="preserve">      IČO                                          DIČ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C6AC6"/>
    <w:multiLevelType w:val="hybridMultilevel"/>
    <w:tmpl w:val="499C480C"/>
    <w:lvl w:ilvl="0" w:tplc="9AF8C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71012"/>
    <w:multiLevelType w:val="hybridMultilevel"/>
    <w:tmpl w:val="827E999C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05321"/>
    <w:rsid w:val="00013F55"/>
    <w:rsid w:val="000278C4"/>
    <w:rsid w:val="00047A82"/>
    <w:rsid w:val="00067868"/>
    <w:rsid w:val="00090EEC"/>
    <w:rsid w:val="000B4576"/>
    <w:rsid w:val="000D561E"/>
    <w:rsid w:val="000E3D19"/>
    <w:rsid w:val="000F09E8"/>
    <w:rsid w:val="00145460"/>
    <w:rsid w:val="00153E09"/>
    <w:rsid w:val="00156EEC"/>
    <w:rsid w:val="00171E2E"/>
    <w:rsid w:val="00173C34"/>
    <w:rsid w:val="0017704E"/>
    <w:rsid w:val="001845C7"/>
    <w:rsid w:val="00195651"/>
    <w:rsid w:val="001B2E40"/>
    <w:rsid w:val="001B410E"/>
    <w:rsid w:val="001B4384"/>
    <w:rsid w:val="001D099A"/>
    <w:rsid w:val="001D4FB8"/>
    <w:rsid w:val="001D5440"/>
    <w:rsid w:val="00203AA4"/>
    <w:rsid w:val="00211F48"/>
    <w:rsid w:val="00212400"/>
    <w:rsid w:val="00223286"/>
    <w:rsid w:val="0023643F"/>
    <w:rsid w:val="00241C73"/>
    <w:rsid w:val="00243174"/>
    <w:rsid w:val="0024375A"/>
    <w:rsid w:val="0024549E"/>
    <w:rsid w:val="002464E4"/>
    <w:rsid w:val="00256D48"/>
    <w:rsid w:val="002636B7"/>
    <w:rsid w:val="00267B61"/>
    <w:rsid w:val="002718B4"/>
    <w:rsid w:val="00273FF4"/>
    <w:rsid w:val="002744CB"/>
    <w:rsid w:val="002B4E2D"/>
    <w:rsid w:val="002B6B07"/>
    <w:rsid w:val="002D51DF"/>
    <w:rsid w:val="002E2695"/>
    <w:rsid w:val="002F2E2D"/>
    <w:rsid w:val="003354E9"/>
    <w:rsid w:val="00342F49"/>
    <w:rsid w:val="003511FC"/>
    <w:rsid w:val="00357B99"/>
    <w:rsid w:val="00360F88"/>
    <w:rsid w:val="00393DAF"/>
    <w:rsid w:val="003A2A62"/>
    <w:rsid w:val="003B4E5F"/>
    <w:rsid w:val="003C6F08"/>
    <w:rsid w:val="003D12B6"/>
    <w:rsid w:val="003D2C52"/>
    <w:rsid w:val="003E55BE"/>
    <w:rsid w:val="003F3E00"/>
    <w:rsid w:val="003F5AF5"/>
    <w:rsid w:val="0040407F"/>
    <w:rsid w:val="00414FB4"/>
    <w:rsid w:val="004326B9"/>
    <w:rsid w:val="004574CB"/>
    <w:rsid w:val="00457731"/>
    <w:rsid w:val="00461458"/>
    <w:rsid w:val="004701FB"/>
    <w:rsid w:val="004806C0"/>
    <w:rsid w:val="00481315"/>
    <w:rsid w:val="004A558F"/>
    <w:rsid w:val="004E4ED9"/>
    <w:rsid w:val="004F3D3D"/>
    <w:rsid w:val="00504DBD"/>
    <w:rsid w:val="00517E2D"/>
    <w:rsid w:val="00544B92"/>
    <w:rsid w:val="00547F9F"/>
    <w:rsid w:val="00557AFD"/>
    <w:rsid w:val="00572F34"/>
    <w:rsid w:val="005877C7"/>
    <w:rsid w:val="005A3356"/>
    <w:rsid w:val="005A4BFE"/>
    <w:rsid w:val="005B67BF"/>
    <w:rsid w:val="005E17AB"/>
    <w:rsid w:val="005E679A"/>
    <w:rsid w:val="00600C1D"/>
    <w:rsid w:val="00621534"/>
    <w:rsid w:val="00633EE9"/>
    <w:rsid w:val="00644A5D"/>
    <w:rsid w:val="00656664"/>
    <w:rsid w:val="006568AA"/>
    <w:rsid w:val="00674E87"/>
    <w:rsid w:val="006777A1"/>
    <w:rsid w:val="00692F60"/>
    <w:rsid w:val="006A0B57"/>
    <w:rsid w:val="006A77A3"/>
    <w:rsid w:val="006C246B"/>
    <w:rsid w:val="006C5CC9"/>
    <w:rsid w:val="006D3CB2"/>
    <w:rsid w:val="006E4085"/>
    <w:rsid w:val="00726854"/>
    <w:rsid w:val="00730C8F"/>
    <w:rsid w:val="0076101A"/>
    <w:rsid w:val="00764CFF"/>
    <w:rsid w:val="00787C52"/>
    <w:rsid w:val="00793D53"/>
    <w:rsid w:val="00794D16"/>
    <w:rsid w:val="007A588C"/>
    <w:rsid w:val="007C37DE"/>
    <w:rsid w:val="007E5707"/>
    <w:rsid w:val="00811FFA"/>
    <w:rsid w:val="008120BC"/>
    <w:rsid w:val="008200B8"/>
    <w:rsid w:val="008208BD"/>
    <w:rsid w:val="00822D97"/>
    <w:rsid w:val="0083794D"/>
    <w:rsid w:val="00851175"/>
    <w:rsid w:val="00865B8C"/>
    <w:rsid w:val="00871736"/>
    <w:rsid w:val="008774C4"/>
    <w:rsid w:val="008777C2"/>
    <w:rsid w:val="008A4923"/>
    <w:rsid w:val="008B4A7B"/>
    <w:rsid w:val="008C7556"/>
    <w:rsid w:val="008D76C2"/>
    <w:rsid w:val="008E4E28"/>
    <w:rsid w:val="00900440"/>
    <w:rsid w:val="009071A9"/>
    <w:rsid w:val="00923190"/>
    <w:rsid w:val="00923C02"/>
    <w:rsid w:val="009409A3"/>
    <w:rsid w:val="009526F7"/>
    <w:rsid w:val="00985F05"/>
    <w:rsid w:val="00986157"/>
    <w:rsid w:val="009878B0"/>
    <w:rsid w:val="00994678"/>
    <w:rsid w:val="00997389"/>
    <w:rsid w:val="009A274C"/>
    <w:rsid w:val="009A5EBC"/>
    <w:rsid w:val="009B6892"/>
    <w:rsid w:val="009D0F85"/>
    <w:rsid w:val="009E6AD6"/>
    <w:rsid w:val="009F0B71"/>
    <w:rsid w:val="009F1252"/>
    <w:rsid w:val="00A100E4"/>
    <w:rsid w:val="00A13139"/>
    <w:rsid w:val="00A54F83"/>
    <w:rsid w:val="00A562DA"/>
    <w:rsid w:val="00A60D37"/>
    <w:rsid w:val="00A65198"/>
    <w:rsid w:val="00A81E7C"/>
    <w:rsid w:val="00A93679"/>
    <w:rsid w:val="00AA5B41"/>
    <w:rsid w:val="00AC1F51"/>
    <w:rsid w:val="00AC6D71"/>
    <w:rsid w:val="00AE313E"/>
    <w:rsid w:val="00AF185B"/>
    <w:rsid w:val="00AF1BE2"/>
    <w:rsid w:val="00B020D3"/>
    <w:rsid w:val="00B04588"/>
    <w:rsid w:val="00B05B9D"/>
    <w:rsid w:val="00B05CF9"/>
    <w:rsid w:val="00B33C5E"/>
    <w:rsid w:val="00B4663E"/>
    <w:rsid w:val="00B60893"/>
    <w:rsid w:val="00B642CD"/>
    <w:rsid w:val="00B65605"/>
    <w:rsid w:val="00B832B9"/>
    <w:rsid w:val="00B91735"/>
    <w:rsid w:val="00B95E79"/>
    <w:rsid w:val="00B9737D"/>
    <w:rsid w:val="00BE3A69"/>
    <w:rsid w:val="00BE57E2"/>
    <w:rsid w:val="00BF7CEC"/>
    <w:rsid w:val="00C21550"/>
    <w:rsid w:val="00C239F5"/>
    <w:rsid w:val="00C45AF1"/>
    <w:rsid w:val="00C45E58"/>
    <w:rsid w:val="00C50671"/>
    <w:rsid w:val="00C5195B"/>
    <w:rsid w:val="00C54666"/>
    <w:rsid w:val="00C57DDD"/>
    <w:rsid w:val="00C6753E"/>
    <w:rsid w:val="00C71C9D"/>
    <w:rsid w:val="00C920A9"/>
    <w:rsid w:val="00CD1824"/>
    <w:rsid w:val="00CE03EC"/>
    <w:rsid w:val="00CF3B50"/>
    <w:rsid w:val="00D00F1A"/>
    <w:rsid w:val="00D06A5E"/>
    <w:rsid w:val="00D0740C"/>
    <w:rsid w:val="00D14B5C"/>
    <w:rsid w:val="00D1510E"/>
    <w:rsid w:val="00D602ED"/>
    <w:rsid w:val="00D77AF9"/>
    <w:rsid w:val="00D92374"/>
    <w:rsid w:val="00DC3B5F"/>
    <w:rsid w:val="00DD030D"/>
    <w:rsid w:val="00DF187C"/>
    <w:rsid w:val="00E03DFF"/>
    <w:rsid w:val="00E13617"/>
    <w:rsid w:val="00E13EE5"/>
    <w:rsid w:val="00E42DF0"/>
    <w:rsid w:val="00E46BC9"/>
    <w:rsid w:val="00E76726"/>
    <w:rsid w:val="00E76949"/>
    <w:rsid w:val="00E91F98"/>
    <w:rsid w:val="00ED71A7"/>
    <w:rsid w:val="00EE276B"/>
    <w:rsid w:val="00F2361D"/>
    <w:rsid w:val="00F25E47"/>
    <w:rsid w:val="00F34E55"/>
    <w:rsid w:val="00FB3281"/>
    <w:rsid w:val="00FD6257"/>
    <w:rsid w:val="00FD7B7E"/>
    <w:rsid w:val="00FE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266CF2-F629-4A25-900A-660B0D94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character" w:customStyle="1" w:styleId="ra">
    <w:name w:val="ra"/>
    <w:basedOn w:val="Predvolenpsmoodseku"/>
    <w:rsid w:val="00243174"/>
  </w:style>
  <w:style w:type="paragraph" w:styleId="Zkladntext">
    <w:name w:val="Body Text"/>
    <w:basedOn w:val="Normlny"/>
    <w:link w:val="ZkladntextChar"/>
    <w:uiPriority w:val="1"/>
    <w:qFormat/>
    <w:rsid w:val="008A4923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8A492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AD420-F6D3-40CF-BAB6-A60FF9E1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156</Words>
  <Characters>17991</Characters>
  <Application>Microsoft Office Word</Application>
  <DocSecurity>0</DocSecurity>
  <Lines>149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Ličáková Zlatka</cp:lastModifiedBy>
  <cp:revision>3</cp:revision>
  <cp:lastPrinted>2020-02-25T07:19:00Z</cp:lastPrinted>
  <dcterms:created xsi:type="dcterms:W3CDTF">2020-02-25T07:18:00Z</dcterms:created>
  <dcterms:modified xsi:type="dcterms:W3CDTF">2020-02-25T07:20:00Z</dcterms:modified>
</cp:coreProperties>
</file>